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95777">
      <w:pPr>
        <w:jc w:val="center"/>
        <w:rPr>
          <w:rFonts w:hint="default" w:ascii="Times New Roman" w:hAnsi="Times New Roman" w:cs="Times New Roman"/>
          <w:b/>
          <w:lang w:val="en-US"/>
        </w:rPr>
      </w:pPr>
    </w:p>
    <w:p w14:paraId="6EDC3688"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7F26E38C">
      <w:pPr>
        <w:tabs>
          <w:tab w:val="left" w:pos="5355"/>
          <w:tab w:val="right" w:pos="15136"/>
        </w:tabs>
        <w:jc w:val="center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63649888">
      <w:pPr>
        <w:jc w:val="center"/>
        <w:rPr>
          <w:rFonts w:hint="default" w:ascii="Times New Roman" w:hAnsi="Times New Roman" w:cs="Times New Roman"/>
          <w:b/>
        </w:rPr>
      </w:pPr>
    </w:p>
    <w:p w14:paraId="4E465597"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lang w:val="ru-RU"/>
        </w:rPr>
        <w:t>02</w:t>
      </w:r>
      <w:r>
        <w:rPr>
          <w:rFonts w:hint="default" w:ascii="Times New Roman" w:hAnsi="Times New Roman" w:cs="Times New Roman"/>
          <w:b/>
        </w:rPr>
        <w:t>.0</w:t>
      </w:r>
      <w:r>
        <w:rPr>
          <w:rFonts w:hint="default" w:ascii="Times New Roman" w:hAnsi="Times New Roman" w:cs="Times New Roman"/>
          <w:b/>
          <w:lang w:val="ru-RU"/>
        </w:rPr>
        <w:t>3</w:t>
      </w:r>
      <w:r>
        <w:rPr>
          <w:rFonts w:hint="default" w:ascii="Times New Roman" w:hAnsi="Times New Roman" w:cs="Times New Roman"/>
          <w:b/>
        </w:rPr>
        <w:t>.2026-</w:t>
      </w:r>
      <w:r>
        <w:rPr>
          <w:rFonts w:hint="default" w:ascii="Times New Roman" w:hAnsi="Times New Roman" w:cs="Times New Roman"/>
          <w:b/>
          <w:lang w:val="ru-RU"/>
        </w:rPr>
        <w:t>06</w:t>
      </w:r>
      <w:r>
        <w:rPr>
          <w:rFonts w:hint="default" w:ascii="Times New Roman" w:hAnsi="Times New Roman" w:cs="Times New Roman"/>
          <w:b/>
        </w:rPr>
        <w:t>.0</w:t>
      </w:r>
      <w:r>
        <w:rPr>
          <w:rFonts w:hint="default" w:ascii="Times New Roman" w:hAnsi="Times New Roman" w:cs="Times New Roman"/>
          <w:b/>
          <w:lang w:val="ru-RU"/>
        </w:rPr>
        <w:t>3</w:t>
      </w:r>
      <w:r>
        <w:rPr>
          <w:rFonts w:hint="default" w:ascii="Times New Roman" w:hAnsi="Times New Roman" w:cs="Times New Roman"/>
          <w:b/>
        </w:rPr>
        <w:t>.2026</w:t>
      </w:r>
    </w:p>
    <w:p w14:paraId="3E0516FE">
      <w:pPr>
        <w:jc w:val="center"/>
        <w:rPr>
          <w:rFonts w:hint="default" w:ascii="Times New Roman" w:hAnsi="Times New Roman" w:cs="Times New Roman"/>
        </w:rPr>
      </w:pPr>
    </w:p>
    <w:tbl>
      <w:tblPr>
        <w:tblStyle w:val="12"/>
        <w:tblW w:w="148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260"/>
        <w:gridCol w:w="65"/>
        <w:gridCol w:w="2043"/>
        <w:gridCol w:w="19"/>
        <w:gridCol w:w="2555"/>
        <w:gridCol w:w="21"/>
        <w:gridCol w:w="40"/>
        <w:gridCol w:w="3402"/>
        <w:gridCol w:w="29"/>
        <w:gridCol w:w="1964"/>
        <w:gridCol w:w="22"/>
      </w:tblGrid>
      <w:tr w14:paraId="1741A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384" w:type="dxa"/>
            <w:noWrap w:val="0"/>
            <w:vAlign w:val="center"/>
          </w:tcPr>
          <w:p w14:paraId="4D3D5B7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noWrap w:val="0"/>
            <w:vAlign w:val="center"/>
          </w:tcPr>
          <w:p w14:paraId="4B3E4CC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4959AD9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иод проведения проверки</w:t>
            </w:r>
          </w:p>
          <w:p w14:paraId="1C1EC8C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noWrap w:val="0"/>
            <w:vAlign w:val="center"/>
          </w:tcPr>
          <w:p w14:paraId="6C6A685C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 проверки (плановая, внеплановая, рейд)</w:t>
            </w:r>
          </w:p>
          <w:p w14:paraId="34755948">
            <w:pPr>
              <w:widowControl w:val="0"/>
              <w:ind w:hanging="12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noWrap w:val="0"/>
            <w:vAlign w:val="center"/>
          </w:tcPr>
          <w:p w14:paraId="48C6EA7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  <w:p w14:paraId="0C8FB67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дата, номер)</w:t>
            </w:r>
          </w:p>
        </w:tc>
        <w:tc>
          <w:tcPr>
            <w:tcW w:w="1986" w:type="dxa"/>
            <w:gridSpan w:val="2"/>
            <w:noWrap w:val="0"/>
            <w:vAlign w:val="center"/>
          </w:tcPr>
          <w:p w14:paraId="522BDC2F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дия проверки (проведенные, начатые)</w:t>
            </w:r>
          </w:p>
        </w:tc>
      </w:tr>
      <w:tr w14:paraId="58B3E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384" w:type="dxa"/>
            <w:noWrap w:val="0"/>
            <w:vAlign w:val="center"/>
          </w:tcPr>
          <w:p w14:paraId="680B8633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noWrap w:val="0"/>
            <w:vAlign w:val="center"/>
          </w:tcPr>
          <w:p w14:paraId="717D67F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789FD417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gridSpan w:val="2"/>
            <w:noWrap w:val="0"/>
            <w:vAlign w:val="center"/>
          </w:tcPr>
          <w:p w14:paraId="204F4387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1" w:type="dxa"/>
            <w:gridSpan w:val="3"/>
            <w:noWrap w:val="0"/>
            <w:vAlign w:val="center"/>
          </w:tcPr>
          <w:p w14:paraId="47D0123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noWrap w:val="0"/>
            <w:vAlign w:val="center"/>
          </w:tcPr>
          <w:p w14:paraId="7E321A47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14:paraId="76791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04" w:type="dxa"/>
            <w:gridSpan w:val="12"/>
            <w:shd w:val="clear" w:color="auto" w:fill="auto"/>
            <w:noWrap w:val="0"/>
            <w:vAlign w:val="center"/>
          </w:tcPr>
          <w:p w14:paraId="1613A10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  <w:shd w:val="clear"/>
              </w:rPr>
              <w:t>Воронежская область</w:t>
            </w:r>
          </w:p>
        </w:tc>
      </w:tr>
      <w:tr w14:paraId="449D1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BE2FB9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F28EE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СТВО С ОГРАНИЧЕННОЙ ОТВЕТСТВЕННОСТЬЮ «РАСКО» ВОРОНЕЖСКИЙ СТЕКЛОТАРНЫЙ ЗАВОД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BBDE7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.02.2026-02.03.2026</w:t>
            </w:r>
          </w:p>
        </w:tc>
        <w:tc>
          <w:tcPr>
            <w:tcW w:w="2576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A5145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41B56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писка о проведении КНМ от 09.02.2026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58922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а</w:t>
            </w:r>
          </w:p>
        </w:tc>
      </w:tr>
      <w:tr w14:paraId="56499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4207DC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C5AC9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«Титул»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CAA54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.02.2026-12.03.2026</w:t>
            </w:r>
          </w:p>
        </w:tc>
        <w:tc>
          <w:tcPr>
            <w:tcW w:w="2576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62424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246A6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писка о проведении КНМ от 20.02.2026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3AAA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  <w:tr w14:paraId="604AC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804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F3399B6">
            <w:pPr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bookmarkStart w:id="1" w:name="_Hlk77606277"/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  <w:shd w:val="clear"/>
              </w:rPr>
              <w:t>Белгородская область</w:t>
            </w:r>
          </w:p>
        </w:tc>
      </w:tr>
      <w:tr w14:paraId="76CC1D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exact"/>
          <w:jc w:val="center"/>
        </w:trPr>
        <w:tc>
          <w:tcPr>
            <w:tcW w:w="14804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E2D20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</w:tr>
      <w:tr w14:paraId="5D0B9E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75C565">
            <w:pPr>
              <w:widowControl w:val="0"/>
              <w:ind w:left="524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1E5A3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76B8A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65366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D953B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6B7B1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7014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4804" w:type="dxa"/>
            <w:gridSpan w:val="1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206FB956">
            <w:pPr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shd w:val="clear"/>
              </w:rPr>
              <w:t>Липецкая область</w:t>
            </w:r>
          </w:p>
        </w:tc>
      </w:tr>
      <w:tr w14:paraId="36FFB7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9CF1C">
            <w:pPr>
              <w:pStyle w:val="200"/>
              <w:widowControl w:val="0"/>
              <w:numPr>
                <w:ilvl w:val="0"/>
                <w:numId w:val="2"/>
              </w:numPr>
              <w:ind w:left="-53" w:right="-108" w:hanging="14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F947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ХК «НОВОЛЕКС»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A0988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02.2026 - 02.03.2026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CD3E5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D54F6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Решение от 16.02.2026 №8/в/Л (ЭКОЗОС)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4B096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>проведено</w:t>
            </w:r>
          </w:p>
        </w:tc>
      </w:tr>
      <w:tr w14:paraId="12B473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0BEAB9">
            <w:pPr>
              <w:pStyle w:val="200"/>
              <w:widowControl w:val="0"/>
              <w:numPr>
                <w:ilvl w:val="0"/>
                <w:numId w:val="2"/>
              </w:numPr>
              <w:ind w:left="-53" w:right="-108" w:hanging="14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EA8AC4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>ООО «ПОЛИМЕРУПАКОВКА».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55CFE8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>25.02.2026- 03.03.2026</w:t>
            </w: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EA93F2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>выездная оценка ( утилизаторы)</w:t>
            </w:r>
          </w:p>
        </w:tc>
        <w:tc>
          <w:tcPr>
            <w:tcW w:w="34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D4AE4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шение от 19.02.2026 №9/в/Л</w:t>
            </w:r>
          </w:p>
          <w:p w14:paraId="3F89231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  <w:lang w:val="ru-RU" w:eastAsia="ru-RU" w:bidi="ar-SA"/>
              </w:rPr>
            </w:pP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AAAD89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7A35B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4804" w:type="dxa"/>
            <w:gridSpan w:val="12"/>
            <w:shd w:val="clear" w:color="auto" w:fill="auto"/>
            <w:noWrap w:val="0"/>
            <w:vAlign w:val="center"/>
          </w:tcPr>
          <w:p w14:paraId="5F97535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/>
              </w:rPr>
              <w:t>Тамбовская область</w:t>
            </w:r>
          </w:p>
        </w:tc>
      </w:tr>
      <w:tr w14:paraId="42ECD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43F59BAC">
            <w:pPr>
              <w:pStyle w:val="200"/>
              <w:widowControl w:val="0"/>
              <w:numPr>
                <w:ilvl w:val="0"/>
                <w:numId w:val="3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D154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«Строительные технологии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1AB2C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02.2026-02.03.2026</w:t>
            </w:r>
          </w:p>
        </w:tc>
        <w:tc>
          <w:tcPr>
            <w:tcW w:w="2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1D1C0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2A77C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а проверок № 193/З/Т</w:t>
            </w: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0A0B4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>проведено</w:t>
            </w:r>
          </w:p>
        </w:tc>
      </w:tr>
      <w:tr w14:paraId="27925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65592AD2">
            <w:pPr>
              <w:pStyle w:val="200"/>
              <w:widowControl w:val="0"/>
              <w:numPr>
                <w:ilvl w:val="0"/>
                <w:numId w:val="3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BFE5F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«Профконсалтинвест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8A68D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.02.2026-04.03.2026</w:t>
            </w:r>
          </w:p>
        </w:tc>
        <w:tc>
          <w:tcPr>
            <w:tcW w:w="2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CD726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D9A3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а проверок № 193/З/Т</w:t>
            </w: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FC338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>проведено</w:t>
            </w:r>
          </w:p>
        </w:tc>
      </w:tr>
      <w:tr w14:paraId="6DB43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38B87F0C">
            <w:pPr>
              <w:pStyle w:val="200"/>
              <w:widowControl w:val="0"/>
              <w:numPr>
                <w:ilvl w:val="0"/>
                <w:numId w:val="3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F1E4D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«Профконсалтинвест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CCBC9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.02.2026-06.03.2026</w:t>
            </w:r>
          </w:p>
        </w:tc>
        <w:tc>
          <w:tcPr>
            <w:tcW w:w="2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48C4E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1AFA7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а проверок № 193/З/Т</w:t>
            </w: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EB1ED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t>проведено</w:t>
            </w:r>
          </w:p>
        </w:tc>
      </w:tr>
      <w:tr w14:paraId="34540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19454FA2">
            <w:pPr>
              <w:pStyle w:val="200"/>
              <w:widowControl w:val="0"/>
              <w:numPr>
                <w:ilvl w:val="0"/>
                <w:numId w:val="3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DEF03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рритория Мордовского м.о. Тамбовской области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EA7D6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F4EEC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6A790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соответствии с заданием от 05.03.2026 №14/во/Т по обращению</w:t>
            </w:r>
          </w:p>
          <w:p w14:paraId="542E689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C7FD8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14:paraId="04559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6F920728">
            <w:pPr>
              <w:pStyle w:val="200"/>
              <w:widowControl w:val="0"/>
              <w:numPr>
                <w:ilvl w:val="0"/>
                <w:numId w:val="3"/>
              </w:numPr>
              <w:ind w:right="-108" w:hanging="75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04D752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ОО «Правильный бетон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449E40">
            <w:pPr>
              <w:widowControl w:val="0"/>
              <w:ind w:right="3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3B83F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ГВ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BAA692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прос о выделении специалиста прокуратуры Октябрьского района №10-Т/2969 от 26.02.2026</w:t>
            </w: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F9D953">
            <w:pPr>
              <w:widowControl w:val="0"/>
              <w:ind w:right="4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14:paraId="0606D2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4" w:type="dxa"/>
            <w:gridSpan w:val="12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8342C6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/>
              </w:rPr>
              <w:t>Курская область</w:t>
            </w:r>
          </w:p>
        </w:tc>
      </w:tr>
      <w:tr w14:paraId="4CFA25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0A359B26">
            <w:pPr>
              <w:pStyle w:val="200"/>
              <w:widowControl w:val="0"/>
              <w:ind w:left="-53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BDC0A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F661F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E0291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D1370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857EF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FBE1E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4" w:type="dxa"/>
            <w:gridSpan w:val="12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82897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Наблюдения за соблюдением обязательных требований за период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.2026-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.2026</w:t>
            </w:r>
            <w:bookmarkEnd w:id="1"/>
          </w:p>
        </w:tc>
      </w:tr>
    </w:tbl>
    <w:p w14:paraId="638D3BCC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12"/>
        <w:tblpPr w:leftFromText="180" w:rightFromText="180" w:vertAnchor="text" w:tblpXSpec="center" w:tblpY="1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14:paraId="45259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8858C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7E8DAA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70E285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5EB9F6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  <w:p w14:paraId="42C910E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DD718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  <w:p w14:paraId="1AED8970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дата,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8AA202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дия наблюдения (проведенные, начатые)</w:t>
            </w:r>
          </w:p>
        </w:tc>
      </w:tr>
      <w:tr w14:paraId="194E7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CAEAD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169D8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ECACD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C75BB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3AE9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5A925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0F7F5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A7A55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1C1D4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BA85B5B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B940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Водоканал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97BB12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3ED24C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DA245C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44109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38A94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45B4A57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4DB09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ИПК-Сервис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57A898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D9040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9F2338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2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A0003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59789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2A96080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B420B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Рамонь-Водоканал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0B4CC8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B3BD93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85F26C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3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B928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5E60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71F048B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B662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П Калачеевского муниципального района Воронежской области "Районное Водоснабжение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8287A7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85567E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75D50D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4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82726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3C527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A0BA3E5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78228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РВК-Воронеж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431BC9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5314A9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809655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5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3F3B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33685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3D8A0C8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F82B5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Энергосетев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709CC6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CCE6BF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034237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6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6023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3C900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46D2530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696E8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Острогожскгидроресурс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E666E8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8544E4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30D1C1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7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3007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07135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ABCD192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7FDF0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РВК-Воронеж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0F640F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A56A5F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0EED79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8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624A8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1567D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B842FE0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199C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Водоканал-Рамонь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3AE04E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B859C8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B9690C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9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FACF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3C47B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4963B55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F092A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Водоканал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30D35E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BE4600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12E886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10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FDCC7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58C20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10CDD0C">
            <w:pPr>
              <w:pStyle w:val="200"/>
              <w:widowControl w:val="0"/>
              <w:numPr>
                <w:ilvl w:val="0"/>
                <w:numId w:val="4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7CB6E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КП Щучинского сельского поселения Эртильского муниципального района Воронежской области "Исток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4DB1C5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67AE79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A64212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1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77E11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7D7E8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4D9A5616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3D5ED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91BEB27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C2A0DF6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2F053E30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9D50814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0298319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78829D69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14:paraId="029D4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31D627F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3AF5E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EB45076">
            <w:pPr>
              <w:widowControl w:val="0"/>
              <w:ind w:left="851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5FE5021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200D586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5D2F63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718B315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0F4F6A8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14:paraId="48C3D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1E6FE8D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/>
              </w:rPr>
              <w:t>Липецкая область</w:t>
            </w:r>
          </w:p>
        </w:tc>
      </w:tr>
      <w:tr w14:paraId="66C68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E8354E">
            <w:pPr>
              <w:pStyle w:val="200"/>
              <w:widowControl w:val="0"/>
              <w:numPr>
                <w:ilvl w:val="0"/>
                <w:numId w:val="5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3FA92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ГБУ "ЦЖКУ" Минобороны РФ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9D91E3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888BF4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266E40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1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60C4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72F62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F68ECC">
            <w:pPr>
              <w:pStyle w:val="200"/>
              <w:widowControl w:val="0"/>
              <w:numPr>
                <w:ilvl w:val="0"/>
                <w:numId w:val="5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D637E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ГБУ "ЦЖКУ" Минобороны РФ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B49993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D17975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4C4231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2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2FD19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3A64D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3E1D4D">
            <w:pPr>
              <w:pStyle w:val="200"/>
              <w:widowControl w:val="0"/>
              <w:numPr>
                <w:ilvl w:val="0"/>
                <w:numId w:val="5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97CFA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Дж.Т.И. Елец"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B49F97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18CEDA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365DD9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3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1E5D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59E99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85629D">
            <w:pPr>
              <w:pStyle w:val="200"/>
              <w:widowControl w:val="0"/>
              <w:numPr>
                <w:ilvl w:val="0"/>
                <w:numId w:val="5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02E00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АО "Студеновская акционерная горнодобывающая компания"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29DC3D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C82FE3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8331A4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4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F9C0B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18D5E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A30A12">
            <w:pPr>
              <w:pStyle w:val="200"/>
              <w:widowControl w:val="0"/>
              <w:numPr>
                <w:ilvl w:val="0"/>
                <w:numId w:val="5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AA6FA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ГУП "Елецводоканал"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8FEEF0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41BE9B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C9D40F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5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C12B7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5517D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BC619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Тамбовская область</w:t>
            </w:r>
          </w:p>
        </w:tc>
      </w:tr>
      <w:tr w14:paraId="384B9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B4E1C0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52448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«Русагро-Тамбов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70FD9B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2.2026-02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E02A1A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16843F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27.01.2026 № 5-2026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36BD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ршено</w:t>
            </w:r>
          </w:p>
        </w:tc>
      </w:tr>
      <w:tr w14:paraId="76A46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59F755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2DEB4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Водоканал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CD40F3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0F0AE9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BA3D93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1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4C7E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2E6FC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8A539F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0C8AE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Тамбовская сетев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18FAD6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0B5323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D39219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2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2A12D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213EF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FBDCC8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8E9D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Тамбовская сетев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58EAAC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D825F3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ABE044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3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AAD98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00FAF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4A77B1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CB2A5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Тамбовская сетев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A210F9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0D940F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9EA6AE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4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2567E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721F0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20698E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FB49D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Тамбовская сетев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B6EEC4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AB33B9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F8BF8B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5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1A8C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4E333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368573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468C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Тамбовская сетев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113A8E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C19570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EFD957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6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10B36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3BAE2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BDEEA9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6B9EA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Тамбовская сетев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BA3916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14D0CA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8563F3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7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57AA8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  <w:tr w14:paraId="7E18A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9DC115">
            <w:pPr>
              <w:pStyle w:val="200"/>
              <w:widowControl w:val="0"/>
              <w:numPr>
                <w:ilvl w:val="0"/>
                <w:numId w:val="6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3F288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Тамбовская сетевая компания"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ECDC22">
            <w:pPr>
              <w:pStyle w:val="36"/>
              <w:widowControl w:val="0"/>
              <w:ind w:left="-120" w:leftChars="0" w:right="-108" w:rightChars="0" w:firstLine="0" w:firstLine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FA594D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93C70E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2.03.2026 № 8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74E01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чато</w:t>
            </w:r>
          </w:p>
        </w:tc>
      </w:tr>
    </w:tbl>
    <w:p w14:paraId="00B6ADE1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26767A60"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рофилактические мероприятия за период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2</w:t>
      </w:r>
      <w:r>
        <w:rPr>
          <w:rFonts w:hint="default" w:ascii="Times New Roman" w:hAnsi="Times New Roman" w:cs="Times New Roman"/>
          <w:b/>
          <w:sz w:val="24"/>
          <w:szCs w:val="24"/>
        </w:rPr>
        <w:t>.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</w:rPr>
        <w:t>.2026-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6</w:t>
      </w:r>
      <w:r>
        <w:rPr>
          <w:rFonts w:hint="default" w:ascii="Times New Roman" w:hAnsi="Times New Roman" w:cs="Times New Roman"/>
          <w:b/>
          <w:sz w:val="24"/>
          <w:szCs w:val="24"/>
        </w:rPr>
        <w:t>.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</w:rPr>
        <w:t>.2026</w:t>
      </w:r>
    </w:p>
    <w:p w14:paraId="0FF52B1A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12"/>
        <w:tblW w:w="148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67"/>
        <w:gridCol w:w="2126"/>
        <w:gridCol w:w="76"/>
        <w:gridCol w:w="2554"/>
        <w:gridCol w:w="3260"/>
        <w:gridCol w:w="2226"/>
        <w:gridCol w:w="20"/>
        <w:gridCol w:w="6"/>
      </w:tblGrid>
      <w:tr w14:paraId="4C897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126D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D59EC0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04BC25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42E324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  <w:p w14:paraId="34E7E97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B1D1C0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DEF753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14:paraId="570F8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2D6CB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0850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231AB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6A8F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54C26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CEF2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51F21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8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F61C3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</w:p>
        </w:tc>
      </w:tr>
      <w:tr w14:paraId="1E58F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8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7C1F4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518E6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CBD585C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A7B22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УП "ОЧИСТНЫЕ СООРУЖЕНИЯ" БОРИСОГЛЕБСКОГО ГОРОДСКОГО ОКРУГА ВОРОНЕЖСКОЙ ОБЛАСТИ</w:t>
            </w:r>
          </w:p>
          <w:p w14:paraId="4AC99C9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4E853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3.03.2026-17.03.2026</w:t>
            </w:r>
          </w:p>
          <w:p w14:paraId="2A36DE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098C5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94A3E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70D9A1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одится</w:t>
            </w:r>
          </w:p>
        </w:tc>
      </w:tr>
      <w:tr w14:paraId="6F7EF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8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9648BBE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15DDA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F699FC6">
            <w:pPr>
              <w:pStyle w:val="200"/>
              <w:widowControl w:val="0"/>
              <w:numPr>
                <w:numId w:val="0"/>
              </w:numPr>
              <w:ind w:left="360" w:lef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2D9AC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BD4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D3FBE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DB61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4EAE76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14:paraId="2E70A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754B9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6DFC1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C1DB5F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1B89F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ство с ограниченной ответственностью «Курский аккумуляторный завод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6CD933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02.2026-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40A79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D006E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C5C33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остановлен</w:t>
            </w:r>
          </w:p>
        </w:tc>
      </w:tr>
      <w:tr w14:paraId="24A5E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8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F6D61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0AB48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366AB1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05EE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ПУБЛИЧНОЕ АКЦИОНЕРНОЕ ОБЩЕСТВО "НОВОЛИПЕЦКИЙ МЕТАЛЛУРГИЧЕСКИЙ КОМБИНА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C843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16.02.2026-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3381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2BB483">
            <w:p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A2019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14:paraId="1EFF8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662020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90B8A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МУНИЦИПАЛЬНОЕ УНИТАРНОЕ ПРЕДПРИЯТИЕ "ДАНКОВСКИЙ ВОДОКАНАЛ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87C61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-17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050C5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F74B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5093C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то</w:t>
            </w:r>
          </w:p>
        </w:tc>
      </w:tr>
      <w:tr w14:paraId="19DCF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2D651C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7ACDA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СИНГЕНТА ПРОДАКШН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F6129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-18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ED001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CAD01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51B57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то</w:t>
            </w:r>
          </w:p>
        </w:tc>
      </w:tr>
      <w:tr w14:paraId="0B4DE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8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33370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Тамбовская область</w:t>
            </w:r>
          </w:p>
        </w:tc>
      </w:tr>
      <w:tr w14:paraId="2AF14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1008E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A6A65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96780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5898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FC2E7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9BD3E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14:paraId="03DE6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8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31BD30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ПРЕДОСТЕРЕЖЕНИЕ</w:t>
            </w:r>
          </w:p>
        </w:tc>
      </w:tr>
      <w:tr w14:paraId="194A9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8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6F15EF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онежская область</w:t>
            </w:r>
          </w:p>
        </w:tc>
      </w:tr>
      <w:tr w14:paraId="44E76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AC50F1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34690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A11A06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D2E9E1">
            <w:pPr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56D2E5">
            <w:pPr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A538D5">
            <w:pPr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5876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6F00D87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291A80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0BC7F1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E323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37949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B71BB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D6F4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65C616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437CDA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ГАЛЕРЕЯ ЧИЖОВА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2409E2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00969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A9529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  <w:p w14:paraId="0D807C6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E0A85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EC24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D2918E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F2B4FE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E2F8FD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6395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F7563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EB0E8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92AF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9AF4BD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C271C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1E764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C0206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732CC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02DBF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6F49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DA5877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1CBA84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1C8402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2E0F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D8C6A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4E7E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FBD1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EADD6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C2F97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4AE580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C8175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67E6E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1258C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3D9A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F7EB91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66167C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55D24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3A15F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EB6B0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AEC79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3D9D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07D38A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568276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4DA52A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2D07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9F496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B95B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6347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5BF7DD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B2DA73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AAFC9F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64AA3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00B9E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7D4A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C32D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90A2C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46C70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73F1B3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28FEA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E0A35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218E3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9C1B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BA4408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B3F3F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457B64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4FFDA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AF116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7C21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691B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9804CD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B5E998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C722BB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1EBB7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62E44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8D98D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81A1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2F5CD3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02BFCD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07B651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FF5BC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194DF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E419C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B5BB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B5C818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347DCC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29C6D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5DB28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B7D28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F9A44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6769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55194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C3691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E93D08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6223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E5518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C8628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BFC1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104566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B5F78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56B4E3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5B928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96599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8435D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785E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606227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C4F61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1A648A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B33E7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0ED64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A950E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64D1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7B9019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7306D3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47167B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C0AA1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A2E93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08C95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B0EB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4D5D09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6450C8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BB3FB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48833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4D0FE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50C68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94C0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97ACEC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207D3E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4869FF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77874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9DA72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50C41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5E16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03215E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7AD785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8519B2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2608B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31D48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C75EC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3871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1BDC93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F74A4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B336E6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A8CDF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4FACA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C0180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AFAF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C318AB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13250A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3E9902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152DD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DA58B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86CB8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FF2A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2CECD2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5009B9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E3D821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51450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3E8F7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ABCF5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8E89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BFD84F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D6A5F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817AD2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6D1F8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CF187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C5522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CA54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0A5D2D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ABD2D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701ED1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8E4EA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CA785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CDC69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9434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A67633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1202EE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B5D042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ECB04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E8861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9A9D7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7ACF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1FA38E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F42958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2E09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61BB3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DBBEE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8E2FD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D967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566CC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2A979D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Промресур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E49AD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3AA55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E9775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5EAB9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1713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71B28C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EAF0B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КУРИНОЕ ЦАР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4DB418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753AB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58289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94B89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45D4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383A0B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FC3161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КУРИНОЕ ЦАР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F23A9F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42D70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0D58C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21F9C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0D37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7C9414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451702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КУРИНОЕ ЦАР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97E66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25A58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D7A85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818C4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633F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EB3ECD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D5BE20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КУРИНОЕ ЦАР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A5295F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65F66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0E890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01008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A8D2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6DEAA7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1858F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КУРИНОЕ ЦАР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8DF52C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29E26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4770F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9B7F5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0B02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AF4EB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65E104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КУРИНОЕ ЦАР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3FE85A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EE3F8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3040F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F16FF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8729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210E5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C052D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щеобразовательное учреждение высшего образования "Воронежский государственный университе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A53808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51BB5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15168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1E11A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0116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2DD53D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52A87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щеобразовательное учреждение высшего образования "Воронежский государственный университе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6773E1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01898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E2ED8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05F98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158E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1930B6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AE6F7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венностью "ЭКО продук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E1FB62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8A50A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D5A3B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2FF1A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16B4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BCE788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4FA6C7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Юлаго-Юг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0CC8D7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CF938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34578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13945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D0B3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52E435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8EAA45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АВА-Трейд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0F307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66804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54934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E9CA2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2AC4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B242DC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1E4E45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91E263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E9B44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703E1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E1A58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FC41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2558D7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928642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A45424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51E51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D182A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6E0E7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598F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10847D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F5B97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D1FED1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B27CA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FDF0C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9A2CE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963B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579A86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856F47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A1376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F9330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A422F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EC0C2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E2E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9C95EC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EE177A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7253EB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2EFF0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52095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A476B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4A7E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7CD702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A881B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C398B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15B9D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570BA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2A2F3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4978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16EDF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58BCFA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E6C07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4A2B2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88B94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E5BF9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5EAF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BC0C71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983AC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BE0823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7F950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6D96A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9DFD1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673A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9BD967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84E3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2D594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EFAAC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E6955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11512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3F32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6403F1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06099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E1B031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BEE69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201D8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266DE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6023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69E6F6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3BCB07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56F594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635B0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EB6E9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17798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D687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558797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EDB084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82E6A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EFE8F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5AB59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E777A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07CD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B8767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05992E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A144C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960B0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4E734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46E46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A2B2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532F1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EC222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DC4CC3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148ED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8E791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9E6CE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E0A4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D3540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69720D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щеобразовательное учреждение высшего образования "Воронежский государственный университе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110A36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BB200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68612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6173C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35DF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CA408A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5521E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щеобразовательное учреждение высшего образования "Воронежский государственный университе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6A03C3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6B382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2AA9A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F9360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598A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14A40F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1D595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щеобразовательное учреждение высшего образования "Воронежский государственный университе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FC895B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A10B6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2030E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3B97F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6581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66D13B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963E37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666847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348B0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24870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F18F2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6879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6A090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053FF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8DA574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886AB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900D6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FF963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DE5D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7F5206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FBF99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A6F623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7510B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70FAC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7CE14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F241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2B92D0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58674C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232444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2D7E6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AF602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E6933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16C0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A5D1B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C62F12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0D8CF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BE06C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294A3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60A84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9BF1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30FB45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62215F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4C2535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DD790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5266F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177BC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83A6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F2015D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F818EC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 Экологические технологии очистки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98BA6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C33A2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446BC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736D9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FAB5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FEF98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3E07D7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ельскохозяйственная артель "Лугов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C2F35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65AC0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CCC2E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E1962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B969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D828F9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63C98A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ельскохозяйственная артель "Лугов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53F81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99FF3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7DCA2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197A7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DB4E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14DFE0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225EA5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ИСТЕМА ПБ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F06838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B093C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B2951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7E31F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5911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02CE17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896CB8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9835AC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EBC68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4AE3A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BD78C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F982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C1362F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3451A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4FDDD2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4CD6A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81C84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46275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DC13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4CF501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B98EF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Концерн "Созвездие" (площадка 4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1D425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5DF62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8C051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B0E02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6A98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EDB4AC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29182E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8DE384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2523D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29592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3692C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43AA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959F6F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EE2D88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3A482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1B936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07AAC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237FA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028E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06F0D1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0C7CE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ельскохозяйственная артель "Лугов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79AFB0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3DDDC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9063A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62A98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089F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0B2F772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64EDB0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711 авиационный ремонтный завод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68A767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99601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C9145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94018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ABB2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E72CAF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4BC2F8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территориальный участок Юго-Восточной дирекции по тепловодоснабжению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43B8D4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D11B4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5ACBE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B1E8F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FA09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42E823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2FB502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территориальный участок Юго-Восточной дирекции по тепловодоснабжению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7C2C3B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BFB95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5EB5C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4ED18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3C3E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855176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174B27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территориальный участок Юго-Восточной дирекции по тепловодоснабжению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5FEE0C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53590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4B2E6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D8C64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2226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673545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486C1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территориальный участок Юго-Восточной дирекции по тепловодоснабжению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E41543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D4D19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88D7F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116B6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FF7C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0E083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C2F5A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территориальный участок Юго-Восточной дирекции по тепловодоснабжению 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6BC02F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70E4A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64CDC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F3826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8CEA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56CAEA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6CCF2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Ермоловское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E83FCE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C9FEB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E1441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1EAEF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5DF2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7529E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00C22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502F50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83DE4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F2DAD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BE904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7E28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165840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0DED87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4F7A4F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FCB5D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70A8D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4856E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3AC6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2A2232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D24F82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Ермоловское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AEB7C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97787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C1B36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27974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334F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204989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D31E89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Ермоловское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BE6984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49F76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D02A6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94CF0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25FE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1CA5D7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5392E2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Воронежский синтетический каучук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31D44A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24D0B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FD3ED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934F4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9959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28A6DD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6D698C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"ВОРОНЕЖСКИЙ СИНТЕТИЧЕСКИ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АУЧУК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27AB5D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50F23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34466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DBF21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442F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FC0B75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ECB0E1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территориальный участок Юго-Восточной дирекции по тепловодоснабжению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A734B3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13365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DB984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693C1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C606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F827A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BB009F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ого территориальный участок Юго-Восточной дирекции по тепловодоснабжению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EFEF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0B047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9B330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9EDF0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696F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428A65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449F11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ассве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B5CD2F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C68D6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8B099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F7C17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1752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F3EC27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6F2104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D84A8F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2646B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BC054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28B44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077F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996698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1B01C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79FA64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5D160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D0611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CB535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EBBE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AF83B92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A36178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Таловского городского поселения Таловского муниципального района Воронежской области "Вымпел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D89CDA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DB6F4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56D0F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D3B04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3372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BD2841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15985E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коНиваАгр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B9841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1312B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D14B1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962BF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0447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374A29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916FB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коНиваАгр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3E0A16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AF870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B6142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9C1B4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FCA6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CFA9E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1909D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ельскохозяйственное предприяттие "Новомарковск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CCA11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54618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DD55E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AC3C5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FACA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DE1C4C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AACA0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ельскохозяйственное предприяттие "Новомарковск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5C3FBD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1006D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763F7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88D8A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D77A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6315C3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C7DBB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ельскохозяйственное предприяттие "Новомарковск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9F359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3FAAE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57BD7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673F0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22C0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43209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811EB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коНиваАгр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B86087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286F0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75DCF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37267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8014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D498E72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ED23AF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коНиваАгр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B2C178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BFE30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F33DF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47C35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12D5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D67A29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9AED1F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Диамир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6A1C2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63047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2059B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341FF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E54C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4D9A7B7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C4296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коНиваАгр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F74710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24488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A19A0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EEF4B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3CB9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69D2F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EF5E69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0CCD6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F0860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1BEAA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05DBF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0D5F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51BDB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A317D8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73A765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B63F5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33F3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9D11A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C9E9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1B621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E5090B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E29D69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38C10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0787F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D2112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3A85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70ADBA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E154E3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05B6A6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6E7BE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C38D5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33347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F420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C6D61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22C4C0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C92EA8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75968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E50B7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E8515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6B63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8790A2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0C6E74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ЦЕНТРАЛЬНО-ЧЕРНОЗЕМНАЯ АГРОПРОМЫШЛЕН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454C80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5BCD1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9D69F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513F1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CB8E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A1432B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B200B7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р.п. Рамонь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8E0931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ED1D4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BBA9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645C0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9049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A31C7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9DFE48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р.п. Подгоренский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81A2BD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19A59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5FEE3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FA1FA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06F9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2AF9D7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2C0A84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п.г.т. Каменк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756C34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077AD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6E76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61EC7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4F97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AE7A6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96CFFA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п.г.т. Грибановский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0D143A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2C7B5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FDAE3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DF503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0C2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6E4B23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D6B9BB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Поворино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B6ECE6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98F6E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C1D50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491AB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5D8F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B89F41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FB9626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Калач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019E21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39239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E48B0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06657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8D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D99D3B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CE5C32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с. Верхняя Хав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59A642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5E5B8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22624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2DD52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A83D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4AC7B2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1340AB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р.п. Ольховатк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547519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BC042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2E87F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2C0BA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C431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797D24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61886A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Новохоперск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4920FE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AAD4B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31BF0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60F82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F1A5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D9C13C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2B4BD2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Нововоронеж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830114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309D3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863C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F00A6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968F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49BC3B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994FA0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Семилук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DB31C7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6D367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6BA2B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67225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A590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0C4121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0DEF15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с. Нижнедевицк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F6BCCA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06DC7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6BD5B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BE692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CE68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6D613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7CF18C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с. Новая Усмань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A35CF4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C25BF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39F5F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1557B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1205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3B392B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2A77CC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Россошь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F4C2CF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46493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9EC1B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B2F95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C0E7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B46031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37B585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с. Репьевк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0809BE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1A9E2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98C86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5931C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E068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6828982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B29FD7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с. Воробьевк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2B46DC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57812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9894D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ADDDA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4961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8A250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6F1006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Павловск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3E863E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E1D4B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C946F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2433D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93F1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701F0D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90ED6C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Павловск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98FACF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B8B98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5041D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F0DE0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1676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AB28AB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1EBF34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р.п. Панино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D5FB31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B00F3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317ED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83EF4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3607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CC400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55BE0A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Воронеж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B6475B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FE825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6C9D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22933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FBCC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7A140C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47EC97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р.п. Кантемировк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D3291B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D93DC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7BA13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906B4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0620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12578A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B689E4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ЕВРОХИМ ТРЕЙДИНГ РУС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1C4AF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51EFB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4AEA2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42BAF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3F0C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E0A0F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E6670C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с. Петропавловк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0815F6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1087F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D92EE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1F24B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F38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27A4D2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C5378E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Богучар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02B97E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5E1EE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9C857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4E6E9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8A9F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74498F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7CBDB6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Острогожск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94ABAF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CEA1A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405EA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80ED4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09BE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CA5B1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3CDF3E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Нововоронеж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8070D4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80E38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4C48F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B4AA8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4A16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0FFED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02FFB1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Лиск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CDAC9C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60B42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2C1C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729FC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8FE1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FE22BA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336056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р.п. Таловая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74AABC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D27F6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DB45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CFB48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DE02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19F0097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450A2F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Бутурлиновк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38B601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65690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6D5D0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52307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4D76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EA3DC1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579798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с. Верхний Мамон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8F0952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EC9A6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4A518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DC493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06AD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904E1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27BDCF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с. Нижнедевицк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459088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417C7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FD6E1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D3F8A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E4E6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CD2E6C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4BAB38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Лиск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2CFF2F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02F19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01440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761CF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54C6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AC297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AA2995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р.п. Кантемировк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84E5FD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BA33C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CCD42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2CFD7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013B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D34716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C89FC9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"Газпром газораспределение Воронеж" в г. Бобров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78AF1A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08210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E41A0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D7FB1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0CF1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311B33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C33E1C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Борисоглебск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A61C5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00A34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6A338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B5EC4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8390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9E087C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20A9EE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6F868A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F0851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C413D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70052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49A9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456B4C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2BA5B5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F9ED6E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DB64F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3F51A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F38D3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2E92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ECE3C8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D3CC22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003CA3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E742F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4498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05524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1E0E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0540F8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D4678C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4F1001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251D6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3B06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F63D4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9744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B5B2BA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D7B45C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филиал общества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4A8E14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A59B7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6579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99D16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2E5A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F96EDB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397B91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правляющая компания РегионРесурс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AFB9B3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D4598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4DF04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89D33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A68B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BD541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735936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АМОНОВСКИЕ ФЕРМЫ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BD1277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170DC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8C713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4C3F0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E472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0ACE6C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0D4D0F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утевая машинная станция №138 - структурное подразделение Юго- Восточной дирекции по ремонту пути Центральной дирекции по ремонту пути - филиала ОАО "Российские железные дороги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294833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F1CF5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03203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DC7EA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8CE7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2FAEAB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4BA337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ИНИСТЕРСТВО ОБОРОНЫ РОССИЙСКОЙ ФЕДЕРАЦИ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D98340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55488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C9F8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3E3DE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BD07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EA0C6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AA1D74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13F042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B3022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4A6A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87EAB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47EE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8F1E9A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3D07FA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участок Лискинского территориального участка Юго – Восточной дирекции по тепловодоснабжению – структурное подразделение Центральной дирекции по тепловодоснабжению – филиала Открытого акционерного общества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82E86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0C208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26312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45331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FB46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9724C1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F70794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9108E5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32065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D42A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D765B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2857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59A9F32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428883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06FD8B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A4D32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9C67E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3BB0C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EAC9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8BD3E7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20B07D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Талов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27E653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7922F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334C6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F054A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6B79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E2100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49FAC9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 РОССИЙСКИЕ ЖЕЛЕЗНЫЕ ДОРОГИ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974ACA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813EF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B7CD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29C4E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57E6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06C2EE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331E44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овохопер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33BED1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DF47A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EC06D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E24C8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C1C3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1A3DD6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7CEFED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ворин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F84E43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8FE8E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B5D3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1756F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DBC6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DBCC78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D2332C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DB71B1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EB19A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DAA9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6550F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34D5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E4AE17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8C4D86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Россошан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C93A59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C47C6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37C6E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DB375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2317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4F823B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370F9C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авлов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5BE12D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B2289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453AB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A2DF4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ED38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C7565D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406D15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участок Лискинского территориального участка Юго – Восточной дирекции по тепловодоснабжению – структурное подразделение Центральной дирекции по тепловодоснабжению – филиала Открытого акционерного общества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781861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BD6FB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94A94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BE955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3074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F69F51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86F2B5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участок Лискинского территориального участка Юго – Восточной дирекции по тепловодоснабжению – структурное подразделение Центральной дирекции по тепловодоснабжению – филиала Открытого акционерного общества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4D4C5B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A5809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82FD4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2893D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7E92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A7ED3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86FC09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AB5B69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722D4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0E2E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3AAD6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6640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0EE9DE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E0C37E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ИР ЭНЕРГ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A4D4B6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C69EE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24C6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0912C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3FB9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B5C8B6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900C83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участок Лискинского территориального участка Юго – Восточной дирекции по тепловодоснабжению – структурное подразделение Центральной дирекции по тепловодоснабжению – филиала Открытого акционерного общества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2B6151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09DC5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9D0C7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0EC75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F834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40287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BB71D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территориальный участок Юго – Восточной дирекции по тепловодоснабжению – структурное подразделение Центральной дирекции по тепловодоснабжению – филиала Открытого акционерного общества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B5DF70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5CF22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F69D9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180D4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BAD0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9EFD60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8634EB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Лискинский территориальный участок Юго – Восточной дирекции по тепловодоснабжению – структурное подразделение Центральной дирекции по тепловодоснабжению – филиала Открытого акционерного общества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36F8B2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92705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057DF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BEC0F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AC1A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DECD1D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495DF7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овохоперский участок Лискинского территориального участка ЮВДТВ(филиал ОАО "РЖД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875E8D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2E853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A466C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8F29F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CA2C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D98A9F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453E5B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ИСТЕМА ПБО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F6A412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41FF9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19426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F2641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8891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01519F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A63656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ЗАРЕЧН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0C656B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C71B0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A4535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C8E44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3CCA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1A42D0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41AC05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ЗАРЕЧН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A01596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5D75F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29926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0F4EC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A8F0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A032EB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4A787D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Орбита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650DE0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CF42F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6BA4F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56D2E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24B2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2B066A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9E27AB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ижнедевицк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5FA310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DE856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BAC87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3111E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EB19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323D9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950C41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оронежский проектно-изыскательский институт "Юговосжелдорпроект" - филиал АО "Росжелдорпроек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06EADE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72115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1013A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655FE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88A7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9033E0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DC4A2F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«Газпром газораспределение Воронеж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D9037E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18EAF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37B84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F6145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0164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9A3CA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90233D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 "ТИХИЙ ДОН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5A0314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8E57D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2BAC9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66FCD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196A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B9C65D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8B67CE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РЖДСТРОЙ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87AC6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2211F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E178E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10088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96FA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84AF2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1F8999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72F372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483F2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67595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39CB7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AEC1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02DBD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4F271A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37B7BF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C9771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35963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10F9A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BBEA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991561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170E51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E6ECD3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BD6AC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74D9E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D70FE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694A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59F6F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971CF0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30DB6D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B84DE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6F0A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E9AD7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93B8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EBBD18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2E71A9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684C8C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B391B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3E08E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7B9D7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2648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16312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5C8581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20CA06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7ABB7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43DF4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6E04C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9978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242A02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5A374E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534CD9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7F0E9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824FE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11A3B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AB93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C7B162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439BFE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9F7E70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E4586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9F9E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D8F00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B138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4157F8A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423CBD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2B0C0B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44F7B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EDA9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7F56E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EBBA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8DBA57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84C0F4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46929F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BA43A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68E94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EB51D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8900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956F63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8C0639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C3CEF9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F2831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673E4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04009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F3FE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1A5115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E0EFB8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5E7DFB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AB46F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0FCFA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73517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916C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2984CD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0BE7B5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48BECD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54862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2BA6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A8B9B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0064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231314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959E3F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F1909A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2E1E9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D6407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6EA8C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4AE6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87C06A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C38802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86291D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9919F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1BDB4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3DB55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2BAE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F1F53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69F615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D151BB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0FC4F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28222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BF6B8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AFB6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EA45F8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BDBB29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1B74C9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84124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425A7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DC6A1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4B34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5AB9C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7F4E8D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2EB8DE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B2470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DF6D0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FCC25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11FB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DA56D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E8ECAD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азпром сеть АЗ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20AD52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6E1E0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B479C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01B54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00B6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FFD9D30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88AC9E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ОО "Нефтехимическая транспортн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EF86AA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DD538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D7521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068A2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1369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671941B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76113A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7 Утра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7A5D39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A72BD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66BC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0E153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A7E7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B695F7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B8628B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7 Утра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F27451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069F4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7E673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8F405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2D1F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2789BF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E2DEC4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FC9DDF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097D7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5112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EA3C9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FEED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813033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67AAA0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8B2DA4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0A56E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E3F5C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75E43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0125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E5A731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5653F2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1EE43F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EF117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07B3A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9906E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52FD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6B3D11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B0FC49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АО "РЖД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41150D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3FB4A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EAE10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F31DA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04BA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B5FDD72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E615B5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Воронежстальмос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1BEE3B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60E8A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BAA8F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418BD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F73A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25476F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41D7F8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УП ПО УБОРКЕ ГОРОДА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8A222C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C340F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2D73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D0630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EDC8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2E82D5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B47448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УП ПО УБОРКЕ ГОРОДА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3CB754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349E6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9034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61E50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49A7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45EED4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4DB5E6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олигон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2B5D1B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86AC7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F29FB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A227B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8159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AE62F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F0F214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Тресвятское хлебоприемное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E9E4EA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1978B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3BEF4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7DF59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239D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3642E41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4780BB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ЭКОСФЕРА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FCEDC8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45731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30797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20194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D27A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8B2FB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C425DF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Домостроительный комбинат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D12C0B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437AD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E325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1AED7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0B81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14064E7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F06F56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деление вневедомственной охраны по г. Воронеж - филиал федерального государственного казенного учреждения " Управление вневедомственной охраны войск национальной гвардии Российской Федерации по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7C25DE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2B6DB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E6A70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BD291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E824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9A92B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4EC816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ОО "7 Утра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E844D8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7DAEB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A1120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E7D5E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BB6E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6304326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C0A065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Н БЮДЖЕТНОЕ УЧРЕЖДЕНИЕ "ВСЕРОСИЙСКИЙ ЦЕНТР КАРАНТИНА РАСТЕНИЙ (ВОРОНЕЖСКИЙ ФИЛИАЛ ФГБУ "ВНИИКР"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5375FF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4DD15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A1DF0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6F289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8971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DE45C1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A598E0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3CBBFF7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8F018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5ED18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8E26F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B4EB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FD9BDC8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22BAD4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ГАЗПРОМ ГАЗОРАСПРЕДЕЛЕНИЕ ВОРОНЕЖ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DAB4C0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93F36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9177E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FDF82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005B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B7B2C65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5C8A55D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Поворино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E71366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38CB7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BBC49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1EE71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4E70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463529C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49F943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065E71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4A940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D8A94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06898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1083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BF5F8E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D5FA17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71A822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35A73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DEE01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73294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936D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5F7385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AA817C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DA6688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AF721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A6DEE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132AF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7C06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AC5560D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E38D97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ГАЗПРОМ ГАЗОРАСПРЕДЕЛЕНИЕ ВОРОНЕЖ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25888C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545A7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E113D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C473C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AD8F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5565614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FE365A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ГАЗПРОМ ГАЗОРАСПРЕДЕЛЕНИЕ ВОРОНЕЖ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54904E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8A690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7FD9A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9F8F2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4FF7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61B8167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BF7312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ГАЗПРОМ ГАЗОРАСПРЕДЕЛЕНИЕ ВОРОНЕЖ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A14CE2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B1019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E1C8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8A405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1126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22C857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C560CFF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"ГАЗПРОМ ГАЗОРАСПРЕДЕЛЕНИЕ ВОРОНЕЖ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B590BD8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94E06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51F6F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26DE7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3074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9DFD9A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8B8876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УП "Коммунальные сети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6CCC949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7D0D2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8E709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0CCD8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8B4F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6099D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4849BF5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азпром трансгаз Москва" - филиал "Воронежское линейное производственное управление магистральных газопроводов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F4D9C4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C0AA2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C49B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08A7B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2F21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7EA8C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9F63FBC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илиал ОАО «Газпром газораспределение Воронеж» в г. Воронеже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DD6E48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81EEF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64992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98D5B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55E2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676FA69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E5E79E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ОО "РВК-Воронеж" (Канализационная насосная станция № 20)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208F820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7FE6B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EF808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834D7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7DAB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FFEE5EF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A09C06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ОО "РВК-Воронеж"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2F241B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BA144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EEB18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0B093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62D2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2EF3AE">
            <w:pPr>
              <w:pStyle w:val="200"/>
              <w:widowControl w:val="0"/>
              <w:numPr>
                <w:ilvl w:val="0"/>
                <w:numId w:val="7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9B463F3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ОО Содружество управляющих компаний «Регион 45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6A977CB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CD254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7387E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400E7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88B8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3D177BE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  <w:shd w:val="clear"/>
              </w:rPr>
              <w:t>Белгородская область</w:t>
            </w:r>
          </w:p>
        </w:tc>
      </w:tr>
      <w:tr w14:paraId="7EB5D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C62B71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55D904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ство с ограниченной ответственностью"Эко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29EA6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129A2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B59962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6CE6E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C122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3FD485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8DBE30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"БСХ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92DC63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7DCA7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8F524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0464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4707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C33E5A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1700B8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НП "ТЕХПРОМ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8AE10E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A968C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F46613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974D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DC27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A4C368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D5FC616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НП "ТЕХПРОМ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E546BF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C69FD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E12E55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AA378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BBA9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B117F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F488C0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ИТЦ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61D4CE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919B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A5DD7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2E7A2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0CC3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6ADFAB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F53C5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ство с ограниченной ответственностью "Транспортная компания "Экотран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774D1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7809E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FD7EDA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2FA81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1A05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373F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D895D4C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ство с ограниченной ответственностью "Транспортная компания "Экотран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8D94A6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2C14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4B9EE5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1284F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E704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E1F88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68826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рытое акционерное общество "ТриО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304B8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42CBE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F0392A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6B2F5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2489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FB4EA2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D3EA24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ЦИОНЕРНОЕ ОБЩЕСТВО "ПЕТРОХИМ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718E8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5DD2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D80DC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445D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CE1F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1DBA5B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B23D596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ство с ограниченной ответственностью "ТБО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95537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771F3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1C4D89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E3C6A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05C5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AFE5B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94BBD8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Белгородский цемент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58CE2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A6BC1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7B12BC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9298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693E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F7BF01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A1998F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ТБО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637B7B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2D8E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035B53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A28AE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FE27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4E72A5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180EBD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ЭКО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44E615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C5D97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39569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F1B3A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0B18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9E7E8B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B7A92C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КОМПАНИЯ БЕЛПАНЕЛЬ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19BDF3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F5606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AACFD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F1889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ADCC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99891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F4D08B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БЛАГОУСТРОЙСТВО - 1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C2E826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FA864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99EBC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B25F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CFED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7A5F0C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07C8B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ТОРГ-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B899A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DBA1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28D40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810C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4176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DBFFA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6F1C6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лова Валентина Петровна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341C5D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82204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B74945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6A368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2CF7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E3F80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92C300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ПРОМЭКО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77217C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5D03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2AED6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2120E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0B37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CEA79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E971FA6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РУСЛАЙМ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8488AC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99666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6AF1B6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5033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BB19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D326E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27CE8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ЭКОСВЯЗЬ-ЭКСПРЕС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BC160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799AC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9437DF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FC0AA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0744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F7964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69FB6C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РЕСУР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7D530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D6D0A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F1AA0C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078A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2CF7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AF2B91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D88BC6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ПРАВЛЯЮЩАЯ КОМПАНИЯ "СТРОЙЭКСПЛУАТАЦИЯ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C76795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E73F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87961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A6B3A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B001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127B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C1F430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НПП "РОСЦИНК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283DBE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0AC9E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5B40E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76B7A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4D28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F4900F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EFD960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ТОР-М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EA49ED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093DE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095323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8818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F746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00B32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936772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ГУБКИНСКИЙ МЯСОКОМБИНАТ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EB1EDE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2BCF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D787A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AA5DF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DA79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38E06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E8AA00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ПЛИН СЕРГЕЙ МИХАЙЛ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D01D8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12BE2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8A057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2A2F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C472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C81018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D92222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КУЖФ П.ДУБОВОЕ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50FF6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BBC2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ED69B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ADE7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4E38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76F48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4FE3BCB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ЛЕЕВ МИХАИЛ ВЛАДИМИР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02ABA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BE7F4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0D269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C286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188F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17C33D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622A0F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ЫКОВ АНДРЕЙ АНАТОЛЬ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EA060E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DFB4F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1C9359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BC20A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E965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A1007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D6BFD2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АГРОФИРМА "МЕТАЛЛУРГ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4E43FD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D784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C090C3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3B44A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607B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B385AD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4E26AB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ТП БЕЛОГОРЬЕ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08EAD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13F18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FA2D3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BD17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58C9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9CD212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BB0E70F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СП ДСК "ЦЕНТР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253BC3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8EFA0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53889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415ED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E9D1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BBAAE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7512C1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ЦТО "ИНФО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7BAB5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2DC7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91B613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5865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2C81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FF33DF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F18BB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БЕЛРЕГИОНЦЕНТР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63605E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5535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572C0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04C7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1C0B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D28673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9F04F8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ЧЕРЕНКО ВАСИЛИЙ ВАСИЛЬ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61C8F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D03D4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5563F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9A341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05AB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AADFCC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F5EAA0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МИР АККУМУЛЯТОРОВ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6223AC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DC1F0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391E0E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AA4C5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4100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9B26CC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46ADC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БЛАГОСТРОЙ-ДВОР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F94FD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1DD0E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526B4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43C06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F194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6AC177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74A355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КОММУНАЛЬЩИК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0B852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5846C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3E6E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B862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01BA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DED09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A625A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КАРЬ ВЛАДИСЛАВ ВЛАДИМИР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9C061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AAC4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4006B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A5F05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DE96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FC6471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D21CB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ФИРМА "М-СТИЛЬ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58C1F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35F62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48818E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2188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ACB4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EFE98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4465E2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КОМПАНИЯ РЕГИОН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554BC9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0837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09F40A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CA745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AA57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66538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7A4E29D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БАНКОВ ЛЕОНИД ВЛАДИМИР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A3E656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950EA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926D0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1E91F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A324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A86D4B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57AEAD3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РАКИТЯНСКИЙ ВОД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1E8B31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A0AC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900A0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BB6EB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E057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332ADB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D431C2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ЦЕНТР ЖКУ "ГРАЙВОРОНСКИЙ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8AFDA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3338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E991BB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E37B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5BA4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21DD5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C47CC4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ЖКО-25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DAB2A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B86F7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B9D0DB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2BADD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350E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44A2AD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BA3F8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П.ОКТЯБРЬСКИЙ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4258E5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BAF25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46A74A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918B7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C56F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C484B3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08174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ЖФ П.МАЙСКИЙ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C70B8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C841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8AAD4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DBA1A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AD3A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4038A8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D2B8DBD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ШИН РОМАН ЛЕОНИД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9CAC8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D9488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4DED0A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0B82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2C33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0B12F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1053E4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ГОКСТРОЙ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7E74B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7035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F9B58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CF396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C244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57EB6D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4780DE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ВИССА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678BF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A70C9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8A30C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2DA9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A0AB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D49E8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82DC4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П "РОВЕНЬСКИЙ КОММУНАЛЬЩИК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2C8A61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376DF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1B294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EF32B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E0E2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2F6F9B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CCD308F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ЕСНИКОВ НИКОЛАЙ НИКОЛА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AE052F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6F58F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3B1BF2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5576E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8011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919001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89D7F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АО "ТАОСПЕКТР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3D1B66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A8951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BA95EB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2C45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951E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D5D6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637DC03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"БЛАГОСТРОЙ-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05837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A9A93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87026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9D9C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BE0D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6E575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D59FB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ГРИНОИЛ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81F32F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D0A06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F184C6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69B8D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4066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04A09E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BCE6C4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УК "СЕРВИСДОМ-20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C1510E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4E52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EE69E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E079A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A30F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0F1E7D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FDA67B5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САЛЮТ-16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E4990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FFBBC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B3A74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17EBC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1C46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DB1DBB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2A6DD2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УО "МОЛОДЕЖНАЯ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E4DF6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B4637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BE5B79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7FDF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2724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B7F6D8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78BF5B5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ЖФ П. СЕВЕРНЫЙ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A786C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9D844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9848AA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65165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46DB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AC4BF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A30135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"ЕДИНСТВО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32AB71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321D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BBAB8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320B0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3EFE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EB2FBC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202AA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менко Алексей Серге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22AD0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46A59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70D225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F609D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61E2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FB412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FF677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МЫКИН АНДРЕЙ ПЕТР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E899C9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4CAB0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2DE68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CAFCC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EFBF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5890FA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C5A8DE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сецкий Геннадий Иван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A6E7A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1912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9010C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DC55A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1AAC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372CC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DEB5E94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АО "ВКРМ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8D577E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D4DC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8C643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F3466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7938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ED085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52DEF6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АСПЕКТ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188ABD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4BD27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9FD4C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814F5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8C3A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E4389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9AE4028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ЮЖНОЕ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88F12C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26C0D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D7B4A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08AE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9E8A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06F2BA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D7500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О "БЕЛКОМ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51C017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2C69B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3D789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2B88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EBCC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4CFBF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670489D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АГРОХОЛДИНГ ИВНЯНСКИЙ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E4EC39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9189B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8C61E3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A90DE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03B0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3FE7AF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B8D2F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О "СК КОРОЧА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E2F145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A29CF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B8ECD9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0735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8FF9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B9FE78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09A58C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К РЭУ №5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DFFBE9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E3F38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761D3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87018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548E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FC1D23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34371E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СИЛЕНКО АЛЕКСАНДР ВИКТОР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0CBC91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9E518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531FA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6B44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949F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62979F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0B77D4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СК "ВОСХОД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605F7F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734F8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8B8DA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1312E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1733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15B3DA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6E797F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ПРАВКОМ №7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5A0451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CC2F6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AA1CC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6D759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5DD8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F179EE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F1786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КРИСТАЛЛ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47B3E7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1961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EAB2A6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7B52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CBD4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82E5DF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D54F07B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РЭУ - 3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464101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98BED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2E2D8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3253E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CD19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58B58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526E35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ПРАВЛЯЮЩАЯ КОМПАНИЯ-14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179431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EE2F2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2FD086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6E1D6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41CE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D5632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DB54DA8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КВ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3E2FB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B910F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86492F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0F3FB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0F10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EF2AEF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699B8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ГКУЗ "ГРАЙВОРОНСКАЯ ПСИХИАТРИЧЕСКАЯ БОЛЬНИЦА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275425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BBD9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0960DE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3316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944C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0145E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7F1023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ОМЕГА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57358F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16A4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93197B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FEBCA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5A3F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082B9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AB4DD9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АВЧЕНКО НИКОЛАЙ НИКОЛА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DBAB9B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15F9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EE7B8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96FB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1EAD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775F43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8DF6D38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ТРЕБА НИКОЛАЙ АНДРЕ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4D8A4A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84744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01378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80C23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2412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CDA01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4FB3A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О "КРАСНОЯРУЖСКАЯ ЗЕРНОВАЯ КОМПАНИЯ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A772DF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B79AF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AC7652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751E6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C474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BB850C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5B8D10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К "КОЛХОЗ ИМЕНИ ГОРИНА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2BEAE3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C7881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A488F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5A34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F27D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DD52F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A52D4F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ИНДУСТРИЯ СТРОИТЕЛЬСТВА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AC295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3DAF2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32098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CF161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574F3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A8CEA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843CF5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БЕЛГОРОДСКИЙ БРОЙЛЕР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55E90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248F8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3B834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B5AB9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630B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ECCA0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1964B8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олякова Любовь Ивановна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0748D6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BAF6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40B61C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A516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0C8A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2343BA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0276E2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НАКОВСКИЙ ВЛАДИМИР МИХАЙЛ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A6770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D9F3A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537ADC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AE5E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6182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BDE263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C79F1D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РАКОВ АНДРЕЙ ИВАН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A6978D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C71B2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207118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14A05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B4FE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04E60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8D9E8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кланов Владимир Анатоль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474873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A348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EF7AB6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36804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C663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198233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1FFDB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РЯНИЦА ВАДИМ ВЛАДИМИР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70F40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3DE31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747794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B136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1EEE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BCDA8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CD3B0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ЛАШНИКОВ ВИКТОР НИКОЛА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9AFEB7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2F057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C0105C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15AF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0977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E3001F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8A9F0BF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наковский Олег Михайл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6EE801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90774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5E9C2A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A4A0F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2AB6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9D7967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4B8E4CF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ГАУЗ "САНАТОРИЙ "КРАСИВО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7516B6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EFCC4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A020A3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3FCE1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EC0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EA27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9D9B66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ТНАРЮК ЮРИЙ ПЕТР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AC3C43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2373D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1EF2A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F333F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750A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C9A8D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11872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ЩЕРБАКОВ ВЛАДИМИР АЛЕКСАНДР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FBED66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B4C8F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A2D86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022F7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E31A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217439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2298B5D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ГТУ ИМ. В.Г. ШУХОВА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9AD25C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7EA8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7A569B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99284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EFC7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E7924F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0BE85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САХАРНЫЙ КОМБИНАТ БОЛЬШЕВИК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72EBDC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F52A6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D0FA7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0B724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0C81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697A5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82EE543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 БИЗНЕС - ИНВЕСТ 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14D83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AB0F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F3C297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7995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CC10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8A843A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DDA15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КРАСНОЯРУЖСКИЙ САХАРНИК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DA6B8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18897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80C1C5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7BC4F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135A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EC4462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A65DE6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ОЧКО НИКОЛАЙ ЛЕОНИД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51EB5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6040F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D9A065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C7EE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D729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FCFF92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D2313BB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 "ЗЕЛЕНСТРОЙ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210370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EE404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69F726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95654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2142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37717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36FBFB0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ЗАГОРЬЕ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36E4E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A1E0B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7F5C2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244A4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1A650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133715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DEB498A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РОБИН ЕВГЕНИЙ СЕРГЕ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9E768A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B63B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DD18C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FD9F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888A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66E1EE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2BA6D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УО ЖИЛИЩНИК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F2E5B4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7180E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76E480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F3AC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7AED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888FC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17A89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ЧЕРНЯНСКИЙ МЯСОКОМБИНАТ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F1AF83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2EC0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506EB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E9A9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3F2A2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F2A844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9B093E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ЕХОВ СЕРГЕЙ АЛЕКСЕЕ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606F52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94656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5A2572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5149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E5D9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449B5D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282D7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ОРОЖКО ЕВГЕНИЙ БОРИСОВИЧ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0AF737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5926D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8E224D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DAF07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011B9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D9D8FA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07AB5E7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Тепличный Комплекс Белогорья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B53277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EC2E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EF5103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DFAC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73716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3509E1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497B52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П "Белоблводоканал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8554C9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B6EA6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4C4E31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07BEC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5358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511AB2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40E2A1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П "Белоблводоканал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034A16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FDBC1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34D725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F6C64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26151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BEB586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B58129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П "Белоблводоканал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476A58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4E5E4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FCD155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A8F36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E144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CD28BE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28D3923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Лебединский ГОК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13FC7A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1719C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BB13AC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9FA1F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4B4F0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418D50">
            <w:pPr>
              <w:pStyle w:val="200"/>
              <w:numPr>
                <w:ilvl w:val="0"/>
                <w:numId w:val="8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46C76E">
            <w:pPr>
              <w:pStyle w:val="19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ство с ограниченной ответственностью"Экосервис"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3DF185">
            <w:pPr>
              <w:pStyle w:val="19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67422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72820A">
            <w:pPr>
              <w:overflowPunct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4B0D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>объявлено</w:t>
            </w:r>
          </w:p>
        </w:tc>
      </w:tr>
      <w:tr w14:paraId="64673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842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E7EC16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shd w:val="clear"/>
              </w:rPr>
              <w:t>Липецкая область</w:t>
            </w:r>
          </w:p>
        </w:tc>
      </w:tr>
      <w:tr w14:paraId="57A1E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DF1759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ED45B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ЧЕРКИЗОВСКИЙ МЯСОПЕРЕРАБАТЫВАЮЩИЙ ЗАВОД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4DA9B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5457E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EC646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D9C2E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2D72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9A74A0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7F13A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КУРИНОЕ ЦАРСТВ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3F90C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2819B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B2F5C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664CE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5DB5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091996C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752B7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BFF71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30953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2665E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3E2B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F343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14EAE7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0CD22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869AD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08F3F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18E9F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912C4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0046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63ED85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0CEF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БЛАГОУСТРОЙСТВ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24DC6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EA53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69669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82E58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8831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E1D43C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812E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B37F4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DFF6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3A298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C216B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324B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9996DFF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FF7E6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ЛАСТНОЕ ГОСУДАРСТВЕННОЕ УНИТАРНОЕ ПРЕДПРИЯТИЕ "ЛИПЕЦКДОРАВТОЦЕНТР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6D2DE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1D3DA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13E3E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0ADF0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326A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4BB0402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8F2FC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48391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C4EA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C44AD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B4003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7717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689329C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999B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ЛИКВИДАТОР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2684C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6254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D0BB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5CC53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35BC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6D625EF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939E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ЧЕРКИЗОВО-СВИНОВОДСТВ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47953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A4297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3188F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3AE50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86CD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2DABE99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E2765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ЛЕБЕДЯНЬМОЛОК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F5559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9473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9BD26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B170C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C254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9616A7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FF02B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ЗАКРЫТОЕ АКЦИОНЕРНОЕ ОБЩЕСТВО СЕЛЬСКОХОЗЯЙСТВЕННОЕ ПРЕДПРИЯТИЕ "ЛИПЕЦКРЫБХОЗ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C51EC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9409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280BD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7A814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57D3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63BE71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CE03E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ДОБРЫН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50250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EAB8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302C3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4B368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01A3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10F76B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A8369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МАЙ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7181D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60DA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2C698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AEE15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4E9C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49F2772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15E6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МАЙ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FE5C4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F7CD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7709C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02919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C479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102B49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A5F0F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МАЙ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CC5C2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EF386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C26A6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64172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4D74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7AB3A2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7DD9B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МУНИЦИПАЛЬНОЕ УНИТАРНОЕ ПРЕДПРИЯТИЕ "ЛЕБЕДЯНСКИЙ ВОДОКАНАЛ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AB85D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D18BC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5BC6C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74EA4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5D4C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9301C1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0518C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ЗАКРЫТОЕ АКЦИОНЕРНОЕ ОБЩЕСТВО СЕЛЬСКОХОЗЯЙСТВЕННОЕ ПРЕДПРИЯТИЕ "ЛИПЕЦКРЫБХОЗ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33109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4218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78827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850A4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62E2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F645D9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B1D01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6639F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BBB23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52896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24A08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674F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574EEB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53F1A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ЗАКРЫТОЕ АКЦИОНЕРНОЕ ОБЩЕСТВО СЕЛЬСКОХОЗЯЙСТВЕННОЕ ПРЕДПРИЯТИЕ "ЛИПЕЦКРЫБХОЗ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F996F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36B48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B6F32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6477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B3DD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C24CC83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2251E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Й ЭЙЧ ПИ АППЛАЕНСЕС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D9593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56C4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6DAA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8EDC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7244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2F6C6F3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B7CFE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МУНИЦИПАЛЬНОЕ УНИТАРНОЕ ПРЕДПРИЯТИЕ "УСМАНСКИЙ ВОДОКАНАЛ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BA68E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08F5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7740A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1A43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FE46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068E267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BA9BF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МУНИЦИПАЛЬНОЕ УНИТАРНОЕ ПРЕДПРИЯТИЕ "ЧАПЛЫГИНСКИЙ ВОДОКАНАЛ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1E365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3C893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062CE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0A26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97D6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7881C1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484C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АГРОНОВА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FB879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83B8C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9BB7C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D85DD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F868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354544E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A48D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МУНИЦИПАЛЬНОЕ УНИТАРНОЕ ПРЕДПРИЯТИЕ "ДАНКОВСКИЙ ВОДОКАНАЛ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AB317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337B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C224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8A682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04D4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F55203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BDF14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АГРОПРОМЫШЛЕННОЕ ПРЕДПРИЯТИЕ "КИРОВСКОЕ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D3747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AE65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F5D9B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E13B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DF01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5DBB2B3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DF3E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ТАНДЕР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EAD23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E3491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0942B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2F98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5E28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9B9E5E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AFE5A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АГРОНОВА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7FD7F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34A66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6B45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B630F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D40E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FCDAB4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07BB2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МУНИЦИПАЛЬНОЕ БЮДЖЕТНОЕ УЧРЕЖДЕНИЕ "УПРАВЛЕНИЕ БЛАГОУСТРОЙСТВА Г. ЛИПЕЦКА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A9DFE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2C54E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2E606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31DA3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4F42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5B0CDE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D7B6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АГРОПРОМЫШЛЕННОЕ ПРЕДПРИЯТИЕ "КИРОВСКОЕ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2EE34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6C56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B08F3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65129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BFCB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A5493C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81805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ТЛАН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70EA8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32218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10EE3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F77F1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00DD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07E3A7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86D26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ГРОКОНСАЛТИНГ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40802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2153C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5B60F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CC3BB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715F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0CA01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531B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ЭКОСИТИ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34313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7D77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22BF9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C19E6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CBB1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566EAF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3061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 ПРОМИЗДЕЛИЯ 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2421F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5984B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D4B15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33BB1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00D4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EC82A1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8F1F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ГРОФИРМА "КОЛЫБЕЛЬСКОЕ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3F86A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9B9F4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5D559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8D28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6F58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77340BC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98F6C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ТЛАН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FE14E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71C5E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BD759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7E8D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9F9F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7F0FB5F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927EE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КУРИНОЕ ЦАРСТВО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70831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C6819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8953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805BF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67C4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61B087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07A1B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ТЛАН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2B76B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46EC3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197C5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C480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8951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6D64EE4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45372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ФЕДЕРАЛЬНОЕ ГОСУДАРСТВЕННОЕ БЮДЖЕТНОЕ ОБРАЗОВАТЕЛЬНОЕ УЧРЕЖДЕНИЕ ВЫСШЕГО ОБРАЗОВАНИЯ "ВОРОНЕЖСКИЙ ГОСУДАРСТВЕННЫЙ УНИВЕРСИТ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3A12E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2F8B8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A17E8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9778C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675C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FF0052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7A4C7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ГРОКОНСАЛТИНГ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8E5B8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A6094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2B9FF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2B6A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4C2F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054524F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5003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СТРОИТЕЛЬНО-МОНТАЖНЫЙ ТРЕСТ НЛМ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C35CC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CDA64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1EA23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985CF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04E9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EC39973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3282A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ОЛЬШАНСКИЙ КАРЬЕР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9482F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96E4D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50BC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B404F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1392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28107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12D77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ТЛАН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B8BBD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BC75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F15BE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6CA7B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ADF2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83E94EE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2BBE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ЛИПЕЦКЭКОСТРОЙ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339DA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1C39D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A7E5F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FB1E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E503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150D63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03F31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ВГУСТ ЛОГИСТИКА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C24DF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752F1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FF95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84F79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0117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560FDB7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8E09D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СТАНДАРТПРОМ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59493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FAD90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83DCE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A3548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16B7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254175E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D4EE6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РАНЕНБУРГСКАЯ СПЕЦИАЛИЗИРОВАННАЯ КОМПАНИ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8CA8F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4A28D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4C7D6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B30A6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A797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F149912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936C5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ВТОРЦВЕТМ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A1164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CF2A0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5E890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F0EB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F18C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27453F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DE9C4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МОСКВА НА ДОНУ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4398D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99BD4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88660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AAEA9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BC6C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B293B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58D99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808DD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6EB80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9F241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5A1B9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7A21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92544D1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B8066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МОСКВА НА ДОНУ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319E2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EB528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31E57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09D10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5B1F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7DD298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BC5D3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ОТРАДА ФАРМЗ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D20FB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FE5DC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B90EA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199BA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40F9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0CBCB7E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9B650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АДЭЛИ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9FDF1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727E4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DDDD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A21D5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66F6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2F6402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B79F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РАНЕНБУРГСКАЯ СПЕЦИАЛИЗИРОВАННАЯ КОМПАНИ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98BD9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9461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FDD76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244C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C571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7A75E5F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F4A65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C0C82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888BD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D32BA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FA531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CA21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98AB25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E4F0E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09DCC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A9823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AD20A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6F787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AB27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8269AA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83BFB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ЗОЛОТАЯ НИВА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E9F88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A7866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1071D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D4BA9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349C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0B32D74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032E6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МАЙ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6282E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17F88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3126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49A7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1F2D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012D39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2DD6F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EFE89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7B78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6BDB2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5B57F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9FB4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B1D1C8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CB1B3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F835F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49065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787C3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95ABC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80C6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1DE0B81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60B7E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EDD35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6E14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8C5A0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04AA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051F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42B5EC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8B75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ЛИПЕЦК-ЛАДА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7E02A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ABA5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FB7FB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24C4F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5D67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9879479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7EAA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ЛИПЕЦК-ЛАДА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60153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3D440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86A21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48935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05A4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5EF1115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DCDF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АГРОНОМ-САД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434FA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8EF10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C5ED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FC8C4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F33C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F146ED4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FEC1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F5E6E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8778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7CF40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ED25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7FB3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4EDBA3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F3FE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ЭКОСИТИ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FA7B9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1A6C1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02AD6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5587E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85B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C3FB9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120F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ЭКОПРОМ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D29AE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9E94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C9EAD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D0436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F1F2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483D6E4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4561E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67E83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C359C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736BE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76951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E309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18C5AF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89983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ЧИСТЫЙ ГОРОД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E2EA2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3A394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B565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FC58A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5760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DD3FDF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48578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ЗОЛОТАЯ НИВА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41EBE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2A874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BDD2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28D8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4EAC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EEEFCC7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9EF0C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ЭКОЦЕНТР УТИЛИЗАЦИИ И ИННОВАЦИОННЫХ ТЕХНОЛОГИЙ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35C55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AE7F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DE806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69A57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9A4B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5A4BAC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FA195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ФЕДЕРАЛЬНОЕ ГОСУДАРСТВЕННОЕ УНИТАРНОЕ ПРЕДПРИЯТИЕ "ГОСУДАРСТВЕННАЯ КОРПОРАЦИЯ ПО ОРГАНИЗАЦИИ ВОЗДУШНОГО ДВИЖЕНИЯ В РОССИЙСКОЙ ФЕДЕРАЦИИ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153C1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A7568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2084A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1F373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C806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30350F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330AE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ОТРАДА ФАРМЗ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299AC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02032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CC17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0E10D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14E2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CB8734E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F27FC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ЗАКРЫТОЕ АКЦИОНЕРНОЕ ОБЩЕСТВО СЕЛЬСКОХОЗЯЙСТВЕННОЕ ПРЕДПРИЯТИЕ "ЛИПЕЦКРЫБХОЗ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239C0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E2550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D0619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61A49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A9A2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A12BBD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2522F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7E2EB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88EA4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C9A74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C18F8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02FD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71B8C4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8E99B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5B2AD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FE87C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DE734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F4B4C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C962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CA99E19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73F3B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ЭКОПРОМ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818C6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8D235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415D2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5C9B3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BB2F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BE60D2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3C310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ЕГИОНАЛЬНАЯ МНОГОПРОФИЛЬНАЯ КОМПАНИ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E17F1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3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88C81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D489D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3943B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4853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F3C0C2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E9E74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ЕГИОНАЛЬНАЯ МНОГОПРОФИЛЬНАЯ КОМПАНИ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EBD2A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5FAA9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4BCB6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05D39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9970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24D026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0A408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ДОБРЫН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5F85D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E3157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1735C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C9A1A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8480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34BDB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5104F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30AC9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730E8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7D274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80078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8BF8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6F9CA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56A00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ТОРГОВО-ФИНАНСОВАЯ КОМПАНИЯ "КАМАЗ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96048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BE9DC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DC743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CF1E3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CD11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E35DFC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1A50F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АГРОНОВА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AA71E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BC77A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0417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5A643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B1D9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31FE40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C3AF1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ЭДАЛИТ ШЛЮМБЕРЖЕ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76EC8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B0DB2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479FC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2D8AE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0CBF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54474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2FA42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АКЦИОНЕРНОЕ ОБЩЕСТВО "АГРОНОВА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E3E9A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DC3EC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88E88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22FD5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AAF4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8CBE02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C90DF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ПРОМ-УТИЛИЗАЦИ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B3C4B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67D49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F647C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81DAD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140FD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E3F2789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6D774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ДОБРЫН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8E760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22B8A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3F91D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39DF0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F263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FFB6A57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20277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ЕГИОНАЛЬНАЯ МНОГОПРОФИЛЬНАЯ КОМПАНИ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7E698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56D03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7472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DE349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EFFB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FF55BA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E4B5F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ДОБРЫН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87860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93A79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0EFCB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3EFF9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44C7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A693684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13850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ДОБРЫН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B7F88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1D1DE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4556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84715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BC51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E79F45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3AEA5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9F704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5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8B98E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6B599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DDE45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0983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178A8C3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8311F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М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91D13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4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EA55D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4AA83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38446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5F10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D136B62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B4B3E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09F95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E722D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041D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97553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CF2F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2B7A963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56550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4CD28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5E04A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C2212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E6441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B9EB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65BEF24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1D122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FDAEC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42827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F8A3F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D7620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B160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F6882DF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75407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7B687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1E8D4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4BA8D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969DD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C06B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29393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F1A86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54E0C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D7F20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41EF4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8982B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5968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BA9B9D6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1333E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DF1AD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C3B9C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96D17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1A4C8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567B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46F2DA1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56F51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E783B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69521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22FDF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BAE41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4AD9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F36CA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F192B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78F18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14FCC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4EA11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0D251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D0FB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FCE341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8D5F9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D20A9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3FD21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852B4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05FD3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78F2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4428A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C9EDC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39CFC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62A40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7B641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80D20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5BA1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F9F322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968B1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C6681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4FDB8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D5E7F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6060E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6BF4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B59081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09B258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A7FA6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3445D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4E4D8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DDAD7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0606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C310F8B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73149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52EBA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B42AB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5C048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BA239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8FC3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78936F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80C6D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ОБЩЕСТВО С ОГРАНИЧЕННОЙ ОТВЕТСТВЕННОСТЬЮ "РВК-ЛИПЕЦ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04A29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28320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A0513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4B320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30B4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CC4C2FE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93D81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ЩЕСТВО С ОГРАНИЧЕННОЙ ОТВЕТСТВЕННОСТЬЮ "АВИКС ГРУПП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91B2B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FED4F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4B7C1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139677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E4E1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F47210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46A3A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БАНК ВТБ (ПУБЛИЧНОЕ АКЦИОНЕРНОЕ ОБЩЕСТВО)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28B6E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741FAD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4CEF9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1A34C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0DC3E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931A5D5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02D6B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АКЦИОНЕРНОЕ ОБЩЕСТВО "РАНЕНБУРГ-КОМПЛЕКС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DF129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A9FE2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FE170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9566B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51DC1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BDB767C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F6CD7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АКЦИОНЕРНОЕ ОБЩЕСТВО "РАНЕНБУРГ-КОМПЛЕКС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DC432E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B9B1CC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D4CD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E6F65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291CE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F9CBDA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B9412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АКЦИОНЕРНОЕ ОБЩЕСТВО "РАНЕНБУРГ-КОМПЛЕКС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00172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BBF1E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C1340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1E030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A1F8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548FCFD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5406BB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АКЦИОНЕРНОЕ ОБЩЕСТВО "РАНЕНБУРГ-КОМПЛЕКС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E599FA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99385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A8C9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2C1E43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61CC0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9BC5EF5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5E7B3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Акционерное общество «Раненбург-комплекс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D8F156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0696B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7C09D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B4C029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4B137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945499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9A69F2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Жилищно-эксплуатационный (коммунальный) отдел №10 (г. Липецк) филиала ФГБУ "ЦЖКУ " МО РФ по ЗВО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964985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B29DA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F9E2C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CC06B4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7DE02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656C488">
            <w:pPr>
              <w:pStyle w:val="200"/>
              <w:numPr>
                <w:ilvl w:val="0"/>
                <w:numId w:val="9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D3F30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Жилищно-эксплуатационный (коммунальный) отдел №7 г. Воронеж филиала ФГБУ "ЦЖКУ " МО по ВКС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C23F0F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>06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99CBE1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50CC5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0367E0">
            <w:pPr>
              <w:jc w:val="center"/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>объявлено</w:t>
            </w:r>
          </w:p>
        </w:tc>
      </w:tr>
      <w:tr w14:paraId="31777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97D2FD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5D832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A205CBA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E0D0DE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Агрофирма "Рыльская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001897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0BFFD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DA5CE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B4855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DC5D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389F52A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B53E30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ЛУКОЙЛ-ЮГНЕФТЕПРОДУК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08722D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5A872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3AD87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E7EB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B9D0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517150A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75C694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Н-Черноземье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12FE9A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877A8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862EC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C6A7B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00B9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8A8ABD1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A06B0B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Н-Черноземье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2CB62A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68124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7BBF9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A4C4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60E3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E0AF504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B550A3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Газпром газораспределение Курс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CE2420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6990F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4AB9D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1D91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3636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1E8F844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74FE63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Курсквторм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4FDCAB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5460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428D4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B54DC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D68C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2159DEF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25CC2A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"Курсквторм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F097EC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7D8F2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DDDA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2ABB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B973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F4097FB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BFE4E2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"Курсквторм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17A150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EE7D0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F59AD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4C2AA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CC7B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266D5E3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BF5A94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"Курсквторм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13A37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3A8C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02BB8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DF1A6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45C0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F09CF38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C127E5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"Курсквторм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6F0319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ABC64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8EBCD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E3370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11E7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5859F06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7549E8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"Курсквторм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2AC1F4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701A9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063F1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4AE5B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16EB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7946D39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A5A090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"Курсквтормет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B87A03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43850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7B590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20697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588E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F755F3E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072D0A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ОО предприятие "ГРП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0DB3E5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210FE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9A3B5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099F4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1482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8BBB6AA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EF869F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ЖБИ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EE4D5F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F6618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32BB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DFF58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AEF3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7F2A823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B413C5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ЖБИ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F79FA3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42D6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DEF3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F6EB6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4034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B4DCCDD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171B7B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КЦИОНЕРНОЕ ОБЩЕСТВО "ЖБИ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375CD6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61C69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2A2B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6B745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401F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EB93414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DB0936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ФОСАГРО-КУРС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90E3E5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120C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A097F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EEE38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08D65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71388E2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D1DC5C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ФосАгро-Курск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99B77B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59833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631B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7C44B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BA57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2F18849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C3192C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Энерго-Сервис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3A8E73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C191C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CCC0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4C095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2209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2CCE47F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4A375D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азенное предприятие Курской области «Курскаэропорт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395192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87377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ED38D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D882C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7FFA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A272E3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8E7B8D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ластное бюджетное учреждение "Курская городская станция по борьбе болезнями животных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DD25EF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2472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BFFCC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8C538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5FD94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D277E4C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DB5588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КВАБОР ЛИМИТЕД"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A78900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85E76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E4E87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F3935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04D2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25B33F2">
            <w:pPr>
              <w:pStyle w:val="200"/>
              <w:widowControl w:val="0"/>
              <w:numPr>
                <w:ilvl w:val="0"/>
                <w:numId w:val="10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D2644F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ОО «Интеграл-Строй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558B45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70A4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6B646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19BDB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970C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5" w:hRule="atLeast"/>
          <w:jc w:val="center"/>
        </w:trPr>
        <w:tc>
          <w:tcPr>
            <w:tcW w:w="14842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02FBEC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GoBack"/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shd w:val="clear"/>
              </w:rPr>
              <w:t>Тамбовская область</w:t>
            </w:r>
            <w:bookmarkEnd w:id="2"/>
          </w:p>
        </w:tc>
      </w:tr>
      <w:tr w14:paraId="6C200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1EE490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7BF85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П Коновалов А.Н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C83AC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7BF3FE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AEDD57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21F738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9991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EDBEBD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850E6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Газсантехэлектромонтаж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7A5DD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F0DF9B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88F545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B8B6F7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9A36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867E70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DFBFE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Газтеплоресурс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85CB8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89D12D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D8FDAE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36A133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C133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BDB7C3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0AE98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Специализированный Застройщик "Северстрой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92B84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C1FDC5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9AC8F3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1D7C52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06D1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DF026A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EBB76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Энергостройкомплект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750F6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CB4233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FFBEB5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865A8B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2EBEC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E5378A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48EDD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ФХ Лебедев Александр Юрь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96D07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957F53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5C1C01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621326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58A8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AE4AFB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A73DF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П Михалин Евгений Валери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CB8DB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366F04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9D7170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C754EE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6DF3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EB2C50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B6DD3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естьянско-Фермерское Хозяйство "Петрово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0A468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770F5D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74033E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6329C4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6986D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0A65D3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8CC14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Профиль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CD71E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F4F6B8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CDE9A9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BF313A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7C4F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7A99AE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97DB2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О "Каменское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D5391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43B02E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B77790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9A4AAF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7D8D0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74E7AC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BFB1C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О "Ростелеком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9EA25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2A3364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97E10C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279855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E8D3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523CA6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9A441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жаксинское МКУ "МФЦ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D4ECA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AAA776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9323D4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157CDC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1635A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B07A28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F3C27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ФХ Жбанов Михаил Валерь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B3997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379DB1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7E009D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3893E4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3DB85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9DE8D3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AD3C5D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О "Тамбов Повар 6"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36EB5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07DA60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1CAD4E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9A3824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  <w:tr w14:paraId="4CA4A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374501">
            <w:pPr>
              <w:pStyle w:val="200"/>
              <w:widowControl w:val="0"/>
              <w:numPr>
                <w:ilvl w:val="0"/>
                <w:numId w:val="11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A605B6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П Дорохов Денис Серге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11C5A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C50884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452D49">
            <w:pPr>
              <w:ind w:left="-15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65F3AE">
            <w:pPr>
              <w:ind w:left="-15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ъявлено</w:t>
            </w:r>
          </w:p>
        </w:tc>
      </w:tr>
    </w:tbl>
    <w:p w14:paraId="4E7BE677">
      <w:pPr>
        <w:jc w:val="center"/>
        <w:rPr>
          <w:rFonts w:hint="default" w:ascii="Times New Roman" w:hAnsi="Times New Roman" w:cs="Times New Roman"/>
          <w:shd w:val="clear" w:color="auto" w:fill="FFFF00"/>
        </w:rPr>
      </w:pPr>
    </w:p>
    <w:sectPr>
      <w:headerReference r:id="rId3" w:type="default"/>
      <w:pgSz w:w="15998" w:h="11906" w:orient="landscape"/>
      <w:pgMar w:top="284" w:right="830" w:bottom="284" w:left="709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937126"/>
      <w:docPartObj>
        <w:docPartGallery w:val="AutoText"/>
      </w:docPartObj>
    </w:sdtPr>
    <w:sdtContent>
      <w:p w14:paraId="04DF009A">
        <w:pPr>
          <w:pStyle w:val="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FF672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D0E893"/>
    <w:multiLevelType w:val="multilevel"/>
    <w:tmpl w:val="8FD0E893"/>
    <w:lvl w:ilvl="0" w:tentative="0">
      <w:start w:val="1"/>
      <w:numFmt w:val="decimal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9AB2921F"/>
    <w:multiLevelType w:val="multilevel"/>
    <w:tmpl w:val="9AB2921F"/>
    <w:lvl w:ilvl="0" w:tentative="0">
      <w:start w:val="1"/>
      <w:numFmt w:val="decimal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B59B4D0E"/>
    <w:multiLevelType w:val="multilevel"/>
    <w:tmpl w:val="B59B4D0E"/>
    <w:lvl w:ilvl="0" w:tentative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C7B2EB5A"/>
    <w:multiLevelType w:val="multilevel"/>
    <w:tmpl w:val="C7B2EB5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EACD57F5"/>
    <w:multiLevelType w:val="multilevel"/>
    <w:tmpl w:val="EACD57F5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74903"/>
    <w:multiLevelType w:val="multilevel"/>
    <w:tmpl w:val="24074903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555"/>
    <w:multiLevelType w:val="multilevel"/>
    <w:tmpl w:val="26303555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177BAB"/>
    <w:multiLevelType w:val="multilevel"/>
    <w:tmpl w:val="32177BAB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033E23"/>
    <w:multiLevelType w:val="multilevel"/>
    <w:tmpl w:val="38033E23"/>
    <w:lvl w:ilvl="0" w:tentative="0">
      <w:start w:val="1"/>
      <w:numFmt w:val="decimal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149389"/>
    <w:multiLevelType w:val="multilevel"/>
    <w:tmpl w:val="5D149389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7" w:hanging="360"/>
      </w:pPr>
    </w:lvl>
    <w:lvl w:ilvl="2" w:tentative="0">
      <w:start w:val="1"/>
      <w:numFmt w:val="lowerRoman"/>
      <w:lvlText w:val="%3."/>
      <w:lvlJc w:val="right"/>
      <w:pPr>
        <w:ind w:left="1877" w:hanging="180"/>
      </w:pPr>
    </w:lvl>
    <w:lvl w:ilvl="3" w:tentative="0">
      <w:start w:val="1"/>
      <w:numFmt w:val="decimal"/>
      <w:lvlText w:val="%4."/>
      <w:lvlJc w:val="left"/>
      <w:pPr>
        <w:ind w:left="2597" w:hanging="360"/>
      </w:pPr>
    </w:lvl>
    <w:lvl w:ilvl="4" w:tentative="0">
      <w:start w:val="1"/>
      <w:numFmt w:val="lowerLetter"/>
      <w:lvlText w:val="%5."/>
      <w:lvlJc w:val="left"/>
      <w:pPr>
        <w:ind w:left="3317" w:hanging="360"/>
      </w:pPr>
    </w:lvl>
    <w:lvl w:ilvl="5" w:tentative="0">
      <w:start w:val="1"/>
      <w:numFmt w:val="lowerRoman"/>
      <w:lvlText w:val="%6."/>
      <w:lvlJc w:val="right"/>
      <w:pPr>
        <w:ind w:left="4037" w:hanging="180"/>
      </w:pPr>
    </w:lvl>
    <w:lvl w:ilvl="6" w:tentative="0">
      <w:start w:val="1"/>
      <w:numFmt w:val="decimal"/>
      <w:lvlText w:val="%7."/>
      <w:lvlJc w:val="left"/>
      <w:pPr>
        <w:ind w:left="4757" w:hanging="360"/>
      </w:pPr>
    </w:lvl>
    <w:lvl w:ilvl="7" w:tentative="0">
      <w:start w:val="1"/>
      <w:numFmt w:val="lowerLetter"/>
      <w:lvlText w:val="%8."/>
      <w:lvlJc w:val="left"/>
      <w:pPr>
        <w:ind w:left="5477" w:hanging="360"/>
      </w:pPr>
    </w:lvl>
    <w:lvl w:ilvl="8" w:tentative="0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7AC176BB"/>
    <w:multiLevelType w:val="multilevel"/>
    <w:tmpl w:val="7AC176BB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4A82B04"/>
    <w:rsid w:val="23241A93"/>
    <w:rsid w:val="5E05257D"/>
    <w:rsid w:val="66B94F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7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189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01"/>
    <w:semiHidden/>
    <w:unhideWhenUsed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202"/>
    <w:semiHidden/>
    <w:unhideWhenUsed/>
    <w:qFormat/>
    <w:uiPriority w:val="0"/>
    <w:rPr>
      <w:b/>
      <w:bCs/>
    </w:rPr>
  </w:style>
  <w:style w:type="paragraph" w:styleId="22">
    <w:name w:val="footnote text"/>
    <w:basedOn w:val="1"/>
    <w:link w:val="18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4">
    <w:name w:val="header"/>
    <w:basedOn w:val="1"/>
    <w:link w:val="204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7">
    <w:name w:val="Body Text"/>
    <w:basedOn w:val="1"/>
    <w:qFormat/>
    <w:uiPriority w:val="0"/>
    <w:pPr>
      <w:spacing w:after="140" w:line="276" w:lineRule="auto"/>
    </w:pPr>
  </w:style>
  <w:style w:type="paragraph" w:styleId="2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29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31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3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6">
    <w:name w:val="Body Text Indent"/>
    <w:basedOn w:val="1"/>
    <w:link w:val="203"/>
    <w:qFormat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05"/>
    <w:semiHidden/>
    <w:unhideWhenUsed/>
    <w:qFormat/>
    <w:uiPriority w:val="0"/>
    <w:pPr>
      <w:tabs>
        <w:tab w:val="center" w:pos="4677"/>
        <w:tab w:val="right" w:pos="9355"/>
      </w:tabs>
    </w:pPr>
  </w:style>
  <w:style w:type="paragraph" w:styleId="39">
    <w:name w:val="List"/>
    <w:basedOn w:val="27"/>
    <w:qFormat/>
    <w:uiPriority w:val="0"/>
    <w:rPr>
      <w:rFonts w:cs="Arial"/>
    </w:rPr>
  </w:style>
  <w:style w:type="paragraph" w:styleId="4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55"/>
    <w:qFormat/>
    <w:uiPriority w:val="11"/>
    <w:pPr>
      <w:spacing w:before="200" w:after="200"/>
    </w:pPr>
    <w:rPr>
      <w:sz w:val="24"/>
      <w:szCs w:val="24"/>
    </w:rPr>
  </w:style>
  <w:style w:type="paragraph" w:styleId="4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45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46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7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8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9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0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1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2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53">
    <w:name w:val="No Spacing"/>
    <w:qFormat/>
    <w:uiPriority w:val="1"/>
    <w:pPr>
      <w:spacing w:before="0" w:after="0" w:line="240" w:lineRule="auto"/>
    </w:pPr>
    <w:rPr>
      <w:lang w:val="ru-RU" w:eastAsia="ru-RU" w:bidi="ar-SA"/>
    </w:rPr>
  </w:style>
  <w:style w:type="character" w:customStyle="1" w:styleId="54">
    <w:name w:val="Title Char"/>
    <w:basedOn w:val="11"/>
    <w:qFormat/>
    <w:uiPriority w:val="10"/>
    <w:rPr>
      <w:sz w:val="48"/>
      <w:szCs w:val="48"/>
    </w:rPr>
  </w:style>
  <w:style w:type="character" w:customStyle="1" w:styleId="55">
    <w:name w:val="Subtitle Char"/>
    <w:basedOn w:val="11"/>
    <w:link w:val="41"/>
    <w:qFormat/>
    <w:uiPriority w:val="11"/>
    <w:rPr>
      <w:sz w:val="24"/>
      <w:szCs w:val="24"/>
    </w:rPr>
  </w:style>
  <w:style w:type="paragraph" w:styleId="56">
    <w:name w:val="Quote"/>
    <w:basedOn w:val="1"/>
    <w:next w:val="1"/>
    <w:link w:val="57"/>
    <w:qFormat/>
    <w:uiPriority w:val="29"/>
    <w:pPr>
      <w:ind w:left="720" w:right="720"/>
    </w:pPr>
    <w:rPr>
      <w:i/>
    </w:rPr>
  </w:style>
  <w:style w:type="character" w:customStyle="1" w:styleId="57">
    <w:name w:val="Quote Char"/>
    <w:link w:val="56"/>
    <w:qFormat/>
    <w:uiPriority w:val="29"/>
    <w:rPr>
      <w:i/>
    </w:rPr>
  </w:style>
  <w:style w:type="paragraph" w:styleId="58">
    <w:name w:val="Intense Quote"/>
    <w:basedOn w:val="1"/>
    <w:next w:val="1"/>
    <w:link w:val="5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9">
    <w:name w:val="Intense Quote Char"/>
    <w:link w:val="58"/>
    <w:qFormat/>
    <w:uiPriority w:val="30"/>
    <w:rPr>
      <w:i/>
    </w:rPr>
  </w:style>
  <w:style w:type="character" w:customStyle="1" w:styleId="60">
    <w:name w:val="Header Char"/>
    <w:basedOn w:val="11"/>
    <w:qFormat/>
    <w:uiPriority w:val="99"/>
  </w:style>
  <w:style w:type="character" w:customStyle="1" w:styleId="61">
    <w:name w:val="Footer Char"/>
    <w:basedOn w:val="11"/>
    <w:qFormat/>
    <w:uiPriority w:val="99"/>
  </w:style>
  <w:style w:type="character" w:customStyle="1" w:styleId="62">
    <w:name w:val="Caption Char"/>
    <w:basedOn w:val="11"/>
    <w:qFormat/>
    <w:uiPriority w:val="35"/>
    <w:rPr>
      <w:b/>
      <w:bCs/>
      <w:color w:val="4F81BD" w:themeColor="accent1"/>
      <w:sz w:val="18"/>
      <w:szCs w:val="18"/>
    </w:rPr>
  </w:style>
  <w:style w:type="table" w:customStyle="1" w:styleId="63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6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7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71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7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2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92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3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4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6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0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0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0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1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1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1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1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1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8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9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20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21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22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3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4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4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5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6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7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8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9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0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41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2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3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4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5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6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7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8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9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50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51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52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3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4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5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6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7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8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9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60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61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62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63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64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65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66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67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8">
    <w:name w:val="Lined - Accent 1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9">
    <w:name w:val="Lined - Accent 2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0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1">
    <w:name w:val="Lined - Accent 4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2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3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4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5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6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7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8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9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0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1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2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3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5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8">
    <w:name w:val="Footnote Text Char"/>
    <w:link w:val="22"/>
    <w:qFormat/>
    <w:uiPriority w:val="99"/>
    <w:rPr>
      <w:sz w:val="18"/>
    </w:rPr>
  </w:style>
  <w:style w:type="character" w:customStyle="1" w:styleId="189">
    <w:name w:val="Endnote Text Char"/>
    <w:link w:val="18"/>
    <w:qFormat/>
    <w:uiPriority w:val="99"/>
    <w:rPr>
      <w:sz w:val="20"/>
    </w:rPr>
  </w:style>
  <w:style w:type="paragraph" w:customStyle="1" w:styleId="190">
    <w:name w:val="TOC Heading"/>
    <w:unhideWhenUsed/>
    <w:qFormat/>
    <w:uiPriority w:val="39"/>
    <w:rPr>
      <w:lang w:val="ru-RU" w:eastAsia="ru-RU" w:bidi="ar-SA"/>
    </w:rPr>
  </w:style>
  <w:style w:type="character" w:customStyle="1" w:styleId="191">
    <w:name w:val="Стандартный HTML Знак"/>
    <w:qFormat/>
    <w:uiPriority w:val="0"/>
    <w:rPr>
      <w:rFonts w:ascii="Courier New" w:hAnsi="Courier New" w:cs="Courier New"/>
      <w:lang w:val="ru-RU" w:eastAsia="ru-RU" w:bidi="ar-SA"/>
    </w:rPr>
  </w:style>
  <w:style w:type="character" w:customStyle="1" w:styleId="192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193">
    <w:name w:val="Основной текст с отступом Знак"/>
    <w:qFormat/>
    <w:uiPriority w:val="0"/>
    <w:rPr>
      <w:bCs/>
      <w:sz w:val="22"/>
      <w:szCs w:val="22"/>
      <w:lang w:eastAsia="ar-SA"/>
    </w:rPr>
  </w:style>
  <w:style w:type="character" w:customStyle="1" w:styleId="194">
    <w:name w:val="Интернет-ссылка"/>
    <w:qFormat/>
    <w:uiPriority w:val="0"/>
    <w:rPr>
      <w:color w:val="000080"/>
      <w:u w:val="single"/>
    </w:rPr>
  </w:style>
  <w:style w:type="paragraph" w:customStyle="1" w:styleId="195">
    <w:name w:val="ConsPlusNonformat"/>
    <w:qFormat/>
    <w:uiPriority w:val="0"/>
    <w:pPr>
      <w:widowControl w:val="0"/>
    </w:pPr>
    <w:rPr>
      <w:rFonts w:ascii="Courier New" w:hAnsi="Courier New" w:cs="Courier New"/>
      <w:lang w:val="ru-RU" w:eastAsia="ru-RU" w:bidi="ar-SA"/>
    </w:rPr>
  </w:style>
  <w:style w:type="paragraph" w:customStyle="1" w:styleId="196">
    <w:name w:val="ConsPlusNormal"/>
    <w:qFormat/>
    <w:uiPriority w:val="0"/>
    <w:pPr>
      <w:widowControl w:val="0"/>
    </w:pPr>
    <w:rPr>
      <w:rFonts w:ascii="Calibri" w:hAnsi="Calibri" w:cs="Calibri"/>
      <w:sz w:val="22"/>
      <w:lang w:val="ru-RU" w:eastAsia="ru-RU" w:bidi="ar-SA"/>
    </w:rPr>
  </w:style>
  <w:style w:type="paragraph" w:customStyle="1" w:styleId="197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198">
    <w:name w:val="Заголовок таблицы"/>
    <w:basedOn w:val="197"/>
    <w:qFormat/>
    <w:uiPriority w:val="0"/>
    <w:pPr>
      <w:jc w:val="center"/>
    </w:pPr>
    <w:rPr>
      <w:b/>
      <w:bCs/>
    </w:rPr>
  </w:style>
  <w:style w:type="paragraph" w:customStyle="1" w:styleId="199">
    <w:name w:val="s_3"/>
    <w:basedOn w:val="1"/>
    <w:qFormat/>
    <w:uiPriority w:val="0"/>
    <w:pPr>
      <w:spacing w:before="280" w:after="280"/>
    </w:pPr>
  </w:style>
  <w:style w:type="paragraph" w:styleId="200">
    <w:name w:val="List Paragraph"/>
    <w:basedOn w:val="1"/>
    <w:qFormat/>
    <w:uiPriority w:val="34"/>
    <w:pPr>
      <w:ind w:left="720"/>
      <w:contextualSpacing/>
    </w:pPr>
  </w:style>
  <w:style w:type="character" w:customStyle="1" w:styleId="201">
    <w:name w:val="Текст примечания Знак"/>
    <w:basedOn w:val="11"/>
    <w:link w:val="20"/>
    <w:semiHidden/>
    <w:qFormat/>
    <w:uiPriority w:val="0"/>
  </w:style>
  <w:style w:type="character" w:customStyle="1" w:styleId="202">
    <w:name w:val="Тема примечания Знак"/>
    <w:basedOn w:val="201"/>
    <w:link w:val="21"/>
    <w:semiHidden/>
    <w:qFormat/>
    <w:uiPriority w:val="0"/>
    <w:rPr>
      <w:b/>
      <w:bCs/>
    </w:rPr>
  </w:style>
  <w:style w:type="character" w:customStyle="1" w:styleId="203">
    <w:name w:val="Основной текст с отступом Знак1"/>
    <w:basedOn w:val="11"/>
    <w:link w:val="36"/>
    <w:qFormat/>
    <w:uiPriority w:val="99"/>
    <w:rPr>
      <w:bCs/>
      <w:sz w:val="22"/>
      <w:szCs w:val="22"/>
      <w:lang w:eastAsia="ar-SA"/>
    </w:rPr>
  </w:style>
  <w:style w:type="character" w:customStyle="1" w:styleId="204">
    <w:name w:val="Верх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205">
    <w:name w:val="Нижний колонтитул Знак"/>
    <w:basedOn w:val="11"/>
    <w:link w:val="38"/>
    <w:semiHidden/>
    <w:qFormat/>
    <w:uiPriority w:val="0"/>
    <w:rPr>
      <w:sz w:val="24"/>
      <w:szCs w:val="24"/>
    </w:rPr>
  </w:style>
  <w:style w:type="paragraph" w:customStyle="1" w:styleId="206">
    <w:name w:val="Table Paragraph"/>
    <w:basedOn w:val="1"/>
    <w:qFormat/>
    <w:uiPriority w:val="1"/>
    <w:pPr>
      <w:widowControl w:val="0"/>
    </w:pPr>
    <w:rPr>
      <w:sz w:val="22"/>
      <w:szCs w:val="22"/>
      <w:lang w:eastAsia="en-US"/>
    </w:rPr>
  </w:style>
  <w:style w:type="paragraph" w:customStyle="1" w:styleId="207">
    <w:name w:val="Body Text;Indented"/>
    <w:qFormat/>
    <w:uiPriority w:val="0"/>
    <w:pPr>
      <w:keepNext w:val="0"/>
      <w:keepLines w:val="0"/>
      <w:pageBreakBefore w:val="0"/>
      <w:widowControl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567"/>
      <w:contextualSpacing w:val="0"/>
      <w:jc w:val="both"/>
    </w:pPr>
    <w:rPr>
      <w:rFonts w:ascii="Times New Roman" w:hAnsi="Times New Roman" w:eastAsia="DejaVu Sans" w:cs="Droid Sans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TotalTime>9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0:06:00Z</dcterms:created>
  <dc:creator>Comp</dc:creator>
  <cp:lastModifiedBy>ASUS</cp:lastModifiedBy>
  <dcterms:modified xsi:type="dcterms:W3CDTF">2026-03-07T13:34:58Z</dcterms:modified>
  <dc:title>УПРАВЛЕНИЕ РОСПРИРОДНАДЗОРА ПО ВОРОНЕЖСКОЙ ОБЛАСТИ</dc:title>
  <cp:revision>7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3C08B736C154AF795600D92A8B94A62_12</vt:lpwstr>
  </property>
</Properties>
</file>